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46" w:rsidRDefault="00C04846" w:rsidP="0042390E">
      <w:pPr>
        <w:spacing w:after="0"/>
        <w:ind w:left="1440" w:right="-1702" w:firstLine="720"/>
        <w:rPr>
          <w:rFonts w:cs="Arial"/>
          <w:b/>
          <w:iCs/>
          <w:color w:val="000000"/>
          <w:sz w:val="22"/>
          <w:szCs w:val="22"/>
          <w:u w:val="single"/>
        </w:rPr>
      </w:pPr>
      <w:bookmarkStart w:id="0" w:name="_GoBack"/>
      <w:bookmarkEnd w:id="0"/>
    </w:p>
    <w:p w:rsidR="00E74FA8" w:rsidRPr="00B75528" w:rsidRDefault="00E74FA8" w:rsidP="004A2215">
      <w:pPr>
        <w:ind w:left="1440" w:right="-1702" w:firstLine="720"/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  <w:r w:rsidRPr="00B7552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SPECIAL AWARD</w:t>
      </w:r>
      <w:r w:rsidR="004A2215" w:rsidRPr="00B7552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- INDIVIDUAL</w:t>
      </w:r>
    </w:p>
    <w:p w:rsidR="00871CCB" w:rsidRPr="00B9398D" w:rsidRDefault="004A2215" w:rsidP="00B9398D">
      <w:r>
        <w:rPr>
          <w:rFonts w:cs="Arial"/>
          <w:b/>
          <w:iCs/>
          <w:color w:val="000000"/>
          <w:sz w:val="22"/>
          <w:szCs w:val="22"/>
        </w:rPr>
        <w:t>*</w:t>
      </w:r>
      <w:r w:rsidR="00E74FA8" w:rsidRPr="00A43E59">
        <w:rPr>
          <w:rFonts w:cs="Arial"/>
          <w:b/>
          <w:iCs/>
          <w:color w:val="000000"/>
          <w:szCs w:val="20"/>
        </w:rPr>
        <w:t>From:</w:t>
      </w:r>
      <w:r w:rsidR="00E74FA8" w:rsidRPr="00A43E59">
        <w:rPr>
          <w:rFonts w:cs="Arial"/>
          <w:iCs/>
          <w:color w:val="000000"/>
          <w:szCs w:val="20"/>
        </w:rPr>
        <w:t xml:space="preserve">  Head of Department</w:t>
      </w:r>
      <w:r w:rsidR="001D06A7" w:rsidRPr="00A43E59">
        <w:rPr>
          <w:rFonts w:cs="Arial"/>
          <w:iCs/>
          <w:color w:val="000000"/>
          <w:szCs w:val="20"/>
        </w:rPr>
        <w:t>/Vice Principal</w:t>
      </w:r>
      <w:r w:rsidR="00E74FA8" w:rsidRPr="00A43E59">
        <w:rPr>
          <w:rFonts w:cs="Arial"/>
          <w:iCs/>
          <w:color w:val="000000"/>
          <w:szCs w:val="20"/>
        </w:rPr>
        <w:t xml:space="preserve">: </w:t>
      </w:r>
      <w:r w:rsidR="00871CCB" w:rsidRPr="00A43E59">
        <w:rPr>
          <w:rFonts w:cs="Arial"/>
          <w:iCs/>
          <w:color w:val="0070C0"/>
          <w:szCs w:val="20"/>
        </w:rPr>
        <w:tab/>
      </w:r>
      <w:r w:rsidR="00B9398D">
        <w:rPr>
          <w:rFonts w:cs="Arial"/>
          <w:iCs/>
          <w:color w:val="000000"/>
          <w:sz w:val="22"/>
          <w:szCs w:val="22"/>
        </w:rPr>
        <w:t xml:space="preserve">  </w:t>
      </w:r>
      <w:r w:rsidR="00B9398D" w:rsidRPr="00FB7CD2">
        <w:rPr>
          <w:rFonts w:cs="Arial"/>
          <w:iCs/>
          <w:color w:val="000000"/>
          <w:sz w:val="22"/>
          <w:szCs w:val="22"/>
        </w:rPr>
        <w:t xml:space="preserve"> </w:t>
      </w:r>
      <w:sdt>
        <w:sdtPr>
          <w:rPr>
            <w:rStyle w:val="Style16"/>
            <w:color w:val="0070C0"/>
            <w:sz w:val="22"/>
            <w:szCs w:val="22"/>
          </w:rPr>
          <w:id w:val="439444228"/>
          <w:placeholder>
            <w:docPart w:val="B8D9F53E742848519B551C26A95F77E6"/>
          </w:placeholder>
          <w:dropDownList>
            <w:listItem w:displayText="Click here for a list of options" w:value="Click here for a list of options"/>
            <w:listItem w:displayText="Boswood, Adrian " w:value="Boswood, Adrian "/>
            <w:listItem w:displayText="Burchfield, Emma " w:value="Burchfield, Emma "/>
            <w:listItem w:displayText="Church, David" w:value="Church, David"/>
            <w:listItem w:displayText="Darker, Ian" w:value="Darker, Ian"/>
            <w:listItem w:displayText="Davies, Nina" w:value="Davies, Nina"/>
            <w:listItem w:displayText="Elliott, Jonathan " w:value="Elliott, Jonathan "/>
            <w:listItem w:displayText="Grigson, Matthew" w:value="Grigson, Matthew"/>
            <w:listItem w:displayText="Jackson, Simon " w:value="Jackson, Simon "/>
            <w:listItem w:displayText="May, Stephen" w:value="May, Stephen"/>
            <w:listItem w:displayText="Larkin, Ken " w:value="Larkin, Ken "/>
            <w:listItem w:displayText="Maddison, Jill" w:value="Maddison, Jill"/>
            <w:listItem w:displayText="Milligan, Graham" w:value="Milligan, Graham"/>
            <w:listItem w:displayText="Milner, Michele " w:value="Milner, Michele "/>
            <w:listItem w:displayText="Pike, Cindy" w:value="Pike, Cindy"/>
            <w:listItem w:displayText="Ready, Sarah" w:value="Ready, Sarah"/>
            <w:listItem w:displayText="Reid, Stuart " w:value="Reid, Stuart "/>
            <w:listItem w:displayText="Smith, Ken " w:value="Smith, Ken "/>
            <w:listItem w:displayText="Volk, Holger " w:value="Volk, Holger "/>
            <w:listItem w:displayText="Waterfield, Julie" w:value="Waterfield, Julie"/>
            <w:listItem w:displayText="Wheeler-Jones, Caroline " w:value="Wheeler-Jones, Caroline "/>
          </w:dropDownList>
        </w:sdtPr>
        <w:sdtEndPr>
          <w:rPr>
            <w:rStyle w:val="Style16"/>
          </w:rPr>
        </w:sdtEndPr>
        <w:sdtContent>
          <w:r w:rsidR="00B9398D" w:rsidRPr="0083627F">
            <w:rPr>
              <w:rStyle w:val="Style16"/>
              <w:color w:val="0070C0"/>
              <w:sz w:val="22"/>
              <w:szCs w:val="22"/>
            </w:rPr>
            <w:t>Click here for a list of options</w:t>
          </w:r>
        </w:sdtContent>
      </w:sdt>
      <w:r w:rsidR="00B9398D" w:rsidRPr="00543B32">
        <w:rPr>
          <w:rFonts w:cs="Arial"/>
          <w:iCs/>
          <w:color w:val="FF0000"/>
          <w:sz w:val="22"/>
          <w:szCs w:val="22"/>
        </w:rPr>
        <w:tab/>
      </w:r>
    </w:p>
    <w:p w:rsidR="006C65AC" w:rsidRPr="00A43E59" w:rsidRDefault="006C65AC" w:rsidP="006C65AC">
      <w:pPr>
        <w:spacing w:after="0" w:line="240" w:lineRule="auto"/>
        <w:ind w:right="-1701"/>
        <w:rPr>
          <w:rFonts w:cs="Arial"/>
          <w:iCs/>
          <w:color w:val="000000"/>
          <w:szCs w:val="20"/>
        </w:rPr>
      </w:pPr>
      <w:r w:rsidRPr="00A43E59">
        <w:rPr>
          <w:rFonts w:cs="Arial"/>
          <w:iCs/>
          <w:color w:val="000000"/>
          <w:szCs w:val="20"/>
        </w:rPr>
        <w:t xml:space="preserve">(Please note that you have the option to attend the relevant SRP meeting to put forward your proposal </w:t>
      </w:r>
    </w:p>
    <w:p w:rsidR="006C65AC" w:rsidRPr="00A43E59" w:rsidRDefault="006C65AC" w:rsidP="006C65AC">
      <w:pPr>
        <w:spacing w:after="0" w:line="240" w:lineRule="auto"/>
        <w:ind w:right="-1701"/>
        <w:rPr>
          <w:rFonts w:cs="Arial"/>
          <w:iCs/>
          <w:color w:val="000000"/>
          <w:szCs w:val="20"/>
        </w:rPr>
      </w:pPr>
      <w:proofErr w:type="gramStart"/>
      <w:r w:rsidRPr="00A43E59">
        <w:rPr>
          <w:rFonts w:cs="Arial"/>
          <w:iCs/>
          <w:color w:val="000000"/>
          <w:szCs w:val="20"/>
        </w:rPr>
        <w:t>in</w:t>
      </w:r>
      <w:proofErr w:type="gramEnd"/>
      <w:r w:rsidRPr="00A43E59">
        <w:rPr>
          <w:rFonts w:cs="Arial"/>
          <w:iCs/>
          <w:color w:val="000000"/>
          <w:szCs w:val="20"/>
        </w:rPr>
        <w:t xml:space="preserve"> person)</w:t>
      </w:r>
    </w:p>
    <w:p w:rsidR="006C65AC" w:rsidRPr="00A43E59" w:rsidRDefault="0042390E" w:rsidP="006C65AC">
      <w:pPr>
        <w:spacing w:after="0" w:line="240" w:lineRule="auto"/>
        <w:ind w:right="-1702"/>
        <w:jc w:val="both"/>
        <w:rPr>
          <w:rFonts w:cs="Arial"/>
          <w:b/>
          <w:iCs/>
          <w:color w:val="000000"/>
          <w:szCs w:val="20"/>
        </w:rPr>
      </w:pPr>
      <w:r w:rsidRPr="00A43E59">
        <w:rPr>
          <w:rFonts w:cs="Arial"/>
          <w:b/>
          <w:iCs/>
          <w:noProof/>
          <w:color w:val="00000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4930</wp:posOffset>
                </wp:positionV>
                <wp:extent cx="3451860" cy="320040"/>
                <wp:effectExtent l="0" t="0" r="152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90E" w:rsidRDefault="00423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3.5pt;margin-top:5.9pt;width:271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" fillcolor="white [3201]" strokeweight=".5pt">
                <v:textbox>
                  <w:txbxContent>
                    <w:p w:rsidR="0042390E" w:rsidRDefault="0042390E"/>
                  </w:txbxContent>
                </v:textbox>
              </v:shape>
            </w:pict>
          </mc:Fallback>
        </mc:AlternateContent>
      </w:r>
    </w:p>
    <w:p w:rsidR="00E74FA8" w:rsidRPr="00A43E59" w:rsidRDefault="00B75B53" w:rsidP="006C65AC">
      <w:pPr>
        <w:spacing w:after="0" w:line="240" w:lineRule="auto"/>
        <w:ind w:right="-1702"/>
        <w:jc w:val="both"/>
        <w:rPr>
          <w:rFonts w:cs="Arial"/>
          <w:b/>
          <w:iCs/>
          <w:color w:val="000000"/>
          <w:szCs w:val="20"/>
        </w:rPr>
      </w:pPr>
      <w:r w:rsidRPr="00A43E59">
        <w:rPr>
          <w:rFonts w:cs="Arial"/>
          <w:b/>
          <w:iCs/>
          <w:color w:val="000000"/>
          <w:szCs w:val="20"/>
        </w:rPr>
        <w:t xml:space="preserve">VP </w:t>
      </w:r>
      <w:r w:rsidR="00871CCB" w:rsidRPr="00A43E59">
        <w:rPr>
          <w:rFonts w:cs="Arial"/>
          <w:b/>
          <w:iCs/>
          <w:color w:val="000000"/>
          <w:szCs w:val="20"/>
        </w:rPr>
        <w:t xml:space="preserve">Signature: </w:t>
      </w:r>
    </w:p>
    <w:p w:rsidR="00B75B53" w:rsidRPr="00A43E59" w:rsidRDefault="0042390E" w:rsidP="006C65AC">
      <w:pPr>
        <w:spacing w:after="0" w:line="240" w:lineRule="auto"/>
        <w:ind w:right="-1702"/>
        <w:jc w:val="both"/>
        <w:rPr>
          <w:rFonts w:cs="Arial"/>
          <w:b/>
          <w:iCs/>
          <w:color w:val="000000"/>
          <w:szCs w:val="20"/>
        </w:rPr>
      </w:pPr>
      <w:r w:rsidRPr="00A43E59">
        <w:rPr>
          <w:rFonts w:cs="Arial"/>
          <w:b/>
          <w:iCs/>
          <w:noProof/>
          <w:color w:val="00000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32080</wp:posOffset>
                </wp:positionV>
                <wp:extent cx="3451860" cy="3048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90E" w:rsidRDefault="00423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03.5pt;margin-top:10.4pt;width:271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" fillcolor="white [3201]" strokeweight=".5pt">
                <v:textbox>
                  <w:txbxContent>
                    <w:p w:rsidR="0042390E" w:rsidRDefault="0042390E"/>
                  </w:txbxContent>
                </v:textbox>
              </v:shape>
            </w:pict>
          </mc:Fallback>
        </mc:AlternateContent>
      </w:r>
    </w:p>
    <w:p w:rsidR="00B75B53" w:rsidRPr="00A43E59" w:rsidRDefault="002E76E7" w:rsidP="006C65AC">
      <w:pPr>
        <w:spacing w:after="0" w:line="240" w:lineRule="auto"/>
        <w:ind w:right="-1702"/>
        <w:jc w:val="both"/>
        <w:rPr>
          <w:rFonts w:cs="Arial"/>
          <w:iCs/>
          <w:color w:val="000000"/>
          <w:szCs w:val="20"/>
        </w:rPr>
      </w:pPr>
      <w:proofErr w:type="spellStart"/>
      <w:r w:rsidRPr="00A43E59">
        <w:rPr>
          <w:rFonts w:cs="Arial"/>
          <w:b/>
          <w:iCs/>
          <w:color w:val="000000"/>
          <w:szCs w:val="20"/>
        </w:rPr>
        <w:t>HoD</w:t>
      </w:r>
      <w:proofErr w:type="spellEnd"/>
      <w:r w:rsidR="00B75B53" w:rsidRPr="00A43E59">
        <w:rPr>
          <w:rFonts w:cs="Arial"/>
          <w:b/>
          <w:iCs/>
          <w:color w:val="000000"/>
          <w:szCs w:val="20"/>
        </w:rPr>
        <w:t xml:space="preserve"> Signature:</w:t>
      </w:r>
    </w:p>
    <w:p w:rsidR="006C65AC" w:rsidRPr="00A43E59" w:rsidRDefault="006C65AC" w:rsidP="006C65AC">
      <w:pPr>
        <w:spacing w:after="0" w:line="240" w:lineRule="auto"/>
        <w:ind w:right="-1702"/>
        <w:jc w:val="both"/>
        <w:rPr>
          <w:rFonts w:cs="Arial"/>
          <w:iCs/>
          <w:color w:val="000000"/>
          <w:szCs w:val="20"/>
        </w:rPr>
      </w:pPr>
    </w:p>
    <w:p w:rsidR="00E36ECD" w:rsidRPr="00A43E59" w:rsidRDefault="00E74FA8" w:rsidP="00E74FA8">
      <w:pPr>
        <w:spacing w:after="0"/>
        <w:ind w:right="-1702"/>
        <w:rPr>
          <w:rFonts w:cs="Arial"/>
          <w:iCs/>
          <w:color w:val="000000"/>
          <w:szCs w:val="20"/>
        </w:rPr>
      </w:pPr>
      <w:r w:rsidRPr="00A43E59">
        <w:rPr>
          <w:rFonts w:cs="Arial"/>
          <w:b/>
          <w:iCs/>
          <w:color w:val="000000"/>
          <w:szCs w:val="20"/>
        </w:rPr>
        <w:t>To:</w:t>
      </w:r>
      <w:r w:rsidRPr="00A43E59">
        <w:rPr>
          <w:rFonts w:cs="Arial"/>
          <w:iCs/>
          <w:color w:val="000000"/>
          <w:szCs w:val="20"/>
        </w:rPr>
        <w:t xml:space="preserve">  SRP Administrator, HR</w:t>
      </w:r>
      <w:r w:rsidRPr="00A43E59">
        <w:rPr>
          <w:rFonts w:cs="Arial"/>
          <w:iCs/>
          <w:color w:val="000000"/>
          <w:szCs w:val="20"/>
        </w:rPr>
        <w:tab/>
      </w:r>
      <w:r w:rsidRPr="00A43E59">
        <w:rPr>
          <w:rFonts w:cs="Arial"/>
          <w:iCs/>
          <w:color w:val="000000"/>
          <w:szCs w:val="20"/>
        </w:rPr>
        <w:tab/>
      </w:r>
      <w:r w:rsidRPr="00A43E59">
        <w:rPr>
          <w:rFonts w:cs="Arial"/>
          <w:iCs/>
          <w:color w:val="000000"/>
          <w:szCs w:val="20"/>
        </w:rPr>
        <w:tab/>
      </w:r>
      <w:r w:rsidRPr="00A43E59">
        <w:rPr>
          <w:rFonts w:cs="Arial"/>
          <w:iCs/>
          <w:color w:val="000000"/>
          <w:szCs w:val="20"/>
        </w:rPr>
        <w:tab/>
        <w:t xml:space="preserve">      </w:t>
      </w:r>
      <w:r w:rsidRPr="00A43E59">
        <w:rPr>
          <w:rFonts w:cs="Arial"/>
          <w:b/>
          <w:iCs/>
          <w:color w:val="000000"/>
          <w:szCs w:val="20"/>
        </w:rPr>
        <w:t>Date:</w:t>
      </w:r>
      <w:r w:rsidRPr="00A43E59">
        <w:rPr>
          <w:rFonts w:cs="Arial"/>
          <w:iCs/>
          <w:color w:val="000000"/>
          <w:szCs w:val="20"/>
        </w:rPr>
        <w:t xml:space="preserve">  </w:t>
      </w:r>
      <w:sdt>
        <w:sdtPr>
          <w:rPr>
            <w:rStyle w:val="Style5"/>
            <w:szCs w:val="20"/>
          </w:rPr>
          <w:id w:val="439444317"/>
          <w:lock w:val="sdtLocked"/>
          <w:placeholder>
            <w:docPart w:val="9CCCB938F7334393B14AF62089EA60D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871CCB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a date.</w:t>
          </w:r>
        </w:sdtContent>
      </w:sdt>
      <w:r w:rsidRPr="00A43E59">
        <w:rPr>
          <w:rFonts w:cs="Arial"/>
          <w:iCs/>
          <w:color w:val="000000"/>
          <w:szCs w:val="20"/>
        </w:rPr>
        <w:br/>
      </w:r>
    </w:p>
    <w:p w:rsidR="00E74FA8" w:rsidRPr="00A43E59" w:rsidRDefault="00303120" w:rsidP="00E36ECD">
      <w:pPr>
        <w:spacing w:after="0"/>
        <w:ind w:right="283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pict>
          <v:rect id="_x0000_i1025" style="width:0;height:1.5pt" o:hralign="center" o:hrstd="t" o:hr="t" fillcolor="gray" stroked="f"/>
        </w:pict>
      </w:r>
    </w:p>
    <w:p w:rsidR="00871CCB" w:rsidRPr="00A43E59" w:rsidRDefault="00E74FA8" w:rsidP="00B472E9">
      <w:pPr>
        <w:spacing w:after="0" w:line="480" w:lineRule="auto"/>
        <w:ind w:right="-1701"/>
        <w:rPr>
          <w:rFonts w:cs="Arial"/>
          <w:iCs/>
          <w:color w:val="000000"/>
          <w:szCs w:val="20"/>
        </w:rPr>
      </w:pPr>
      <w:r w:rsidRPr="00A43E59">
        <w:rPr>
          <w:rFonts w:cs="Arial"/>
          <w:iCs/>
          <w:color w:val="000000"/>
          <w:szCs w:val="20"/>
        </w:rPr>
        <w:t>I recommend that the person below is awarded a special award of</w:t>
      </w:r>
      <w:r w:rsidR="00871CCB" w:rsidRPr="00A43E59">
        <w:rPr>
          <w:rFonts w:cs="Arial"/>
          <w:iCs/>
          <w:color w:val="000000"/>
          <w:szCs w:val="20"/>
        </w:rPr>
        <w:t>:</w:t>
      </w:r>
      <w:r w:rsidRPr="00A43E59">
        <w:rPr>
          <w:rFonts w:cs="Arial"/>
          <w:iCs/>
          <w:color w:val="000000"/>
          <w:szCs w:val="20"/>
        </w:rPr>
        <w:t xml:space="preserve"> </w:t>
      </w:r>
    </w:p>
    <w:p w:rsidR="000163FE" w:rsidRPr="00A43E59" w:rsidRDefault="00303120" w:rsidP="00B472E9">
      <w:pPr>
        <w:spacing w:after="0" w:line="480" w:lineRule="auto"/>
        <w:ind w:right="-1701"/>
        <w:rPr>
          <w:rFonts w:cs="Arial"/>
          <w:iCs/>
          <w:color w:val="000000"/>
          <w:szCs w:val="20"/>
        </w:rPr>
      </w:pPr>
      <w:sdt>
        <w:sdtPr>
          <w:rPr>
            <w:rStyle w:val="Style1"/>
            <w:color w:val="0070C0"/>
          </w:rPr>
          <w:id w:val="439444319"/>
          <w:lock w:val="sdtLocked"/>
          <w:placeholder>
            <w:docPart w:val="967C62EDB2B5421E8F55B54251C8ED7C"/>
          </w:placeholder>
          <w:dropDownList>
            <w:listItem w:displayText="Click here for a list of options" w:value="Click here for a list of options"/>
            <w:listItem w:displayText="One increment" w:value="One increment"/>
            <w:listItem w:displayText="Two increments" w:value="Two increments"/>
            <w:listItem w:displayText="An amount which is not greater than the sum of two increments" w:value="An amount which is not greater than the sum of two increments"/>
          </w:dropDownList>
        </w:sdtPr>
        <w:sdtEndPr>
          <w:rPr>
            <w:rStyle w:val="Style1"/>
          </w:rPr>
        </w:sdtEndPr>
        <w:sdtContent>
          <w:r w:rsidR="00FF404B">
            <w:rPr>
              <w:rStyle w:val="Style1"/>
              <w:color w:val="0070C0"/>
            </w:rPr>
            <w:t>Click here for a list of options</w:t>
          </w:r>
        </w:sdtContent>
      </w:sdt>
      <w:r w:rsidR="00871CCB" w:rsidRPr="00D31593">
        <w:rPr>
          <w:rFonts w:cs="Arial"/>
          <w:iCs/>
          <w:color w:val="0070C0"/>
          <w:sz w:val="22"/>
          <w:szCs w:val="22"/>
        </w:rPr>
        <w:t xml:space="preserve"> </w:t>
      </w:r>
      <w:r w:rsidR="00E74FA8" w:rsidRPr="00D31593">
        <w:rPr>
          <w:rFonts w:cs="Arial"/>
          <w:iCs/>
          <w:color w:val="0070C0"/>
          <w:sz w:val="22"/>
          <w:szCs w:val="22"/>
        </w:rPr>
        <w:br/>
      </w:r>
      <w:r w:rsidR="00E74FA8" w:rsidRPr="00A43E59">
        <w:rPr>
          <w:rFonts w:cs="Arial"/>
          <w:iCs/>
          <w:color w:val="000000"/>
          <w:szCs w:val="20"/>
        </w:rPr>
        <w:t xml:space="preserve">This is equivalent to the sum of </w:t>
      </w:r>
      <w:r w:rsidR="00B920B0" w:rsidRPr="00A43E59">
        <w:rPr>
          <w:rFonts w:cs="Arial"/>
          <w:iCs/>
          <w:color w:val="000000"/>
          <w:szCs w:val="20"/>
        </w:rPr>
        <w:t xml:space="preserve">£ </w:t>
      </w:r>
      <w:sdt>
        <w:sdtPr>
          <w:rPr>
            <w:rStyle w:val="Style5"/>
            <w:szCs w:val="20"/>
          </w:rPr>
          <w:id w:val="109504516"/>
          <w:placeholder>
            <w:docPart w:val="3693EA6230A3400094170986482BA34D"/>
          </w:placeholder>
          <w:showingPlcHdr/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B920B0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sdtContent>
      </w:sdt>
      <w:r w:rsidR="000163FE" w:rsidRPr="00A43E59">
        <w:rPr>
          <w:rStyle w:val="Style1"/>
          <w:szCs w:val="20"/>
        </w:rPr>
        <w:t xml:space="preserve">         </w:t>
      </w:r>
      <w:r w:rsidR="000163FE" w:rsidRPr="00A43E59">
        <w:rPr>
          <w:rFonts w:cs="Arial"/>
          <w:iCs/>
          <w:color w:val="000000"/>
          <w:szCs w:val="20"/>
        </w:rPr>
        <w:t xml:space="preserve">Cost Code:  </w:t>
      </w:r>
      <w:sdt>
        <w:sdtPr>
          <w:rPr>
            <w:rStyle w:val="Style5"/>
            <w:szCs w:val="20"/>
          </w:rPr>
          <w:id w:val="1114449407"/>
          <w:placeholder>
            <w:docPart w:val="54B49B01B96F4AC2B3674D2809ADA3A6"/>
          </w:placeholder>
          <w:showingPlcHdr/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0163FE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sdtContent>
      </w:sdt>
      <w:r w:rsidR="000163FE" w:rsidRPr="00A43E59">
        <w:rPr>
          <w:rFonts w:cs="Arial"/>
          <w:iCs/>
          <w:color w:val="00000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31593" w:rsidRPr="00A43E59" w:rsidTr="00D31593">
        <w:tc>
          <w:tcPr>
            <w:tcW w:w="9356" w:type="dxa"/>
          </w:tcPr>
          <w:p w:rsidR="00C43BF5" w:rsidRPr="00A43E59" w:rsidRDefault="00C43BF5" w:rsidP="00C43BF5">
            <w:pPr>
              <w:spacing w:after="0" w:line="240" w:lineRule="auto"/>
              <w:jc w:val="both"/>
              <w:rPr>
                <w:rStyle w:val="Style4"/>
                <w:color w:val="auto"/>
                <w:szCs w:val="20"/>
              </w:rPr>
            </w:pPr>
            <w:r w:rsidRPr="00A43E59">
              <w:rPr>
                <w:rStyle w:val="Style4"/>
                <w:color w:val="auto"/>
                <w:szCs w:val="20"/>
              </w:rPr>
              <w:t xml:space="preserve">Was the cost of this award agreed as part of the previous budget round? Yes: </w:t>
            </w:r>
            <w:sdt>
              <w:sdtPr>
                <w:rPr>
                  <w:rStyle w:val="Style4"/>
                  <w:color w:val="auto"/>
                  <w:szCs w:val="20"/>
                </w:rPr>
                <w:id w:val="-9147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Pr="00A43E59">
                  <w:rPr>
                    <w:rStyle w:val="Style4"/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A43E59">
              <w:rPr>
                <w:rStyle w:val="Style4"/>
                <w:color w:val="auto"/>
                <w:szCs w:val="20"/>
              </w:rPr>
              <w:t xml:space="preserve">    No: </w:t>
            </w:r>
            <w:sdt>
              <w:sdtPr>
                <w:rPr>
                  <w:rStyle w:val="Style4"/>
                  <w:color w:val="auto"/>
                  <w:szCs w:val="20"/>
                </w:rPr>
                <w:id w:val="9318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Pr="00A43E59">
                  <w:rPr>
                    <w:rStyle w:val="Style4"/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</w:p>
          <w:p w:rsidR="00D31593" w:rsidRPr="00A43E59" w:rsidRDefault="00C43BF5" w:rsidP="00C43BF5">
            <w:pPr>
              <w:spacing w:after="0" w:line="240" w:lineRule="auto"/>
              <w:jc w:val="both"/>
              <w:rPr>
                <w:rStyle w:val="Style4"/>
                <w:szCs w:val="20"/>
              </w:rPr>
            </w:pPr>
            <w:r w:rsidRPr="00A43E59">
              <w:rPr>
                <w:rStyle w:val="Style4"/>
                <w:color w:val="auto"/>
                <w:szCs w:val="20"/>
              </w:rPr>
              <w:t>If not, b</w:t>
            </w:r>
            <w:r w:rsidR="00D31593" w:rsidRPr="00A43E59">
              <w:rPr>
                <w:rStyle w:val="Style4"/>
                <w:color w:val="auto"/>
                <w:szCs w:val="20"/>
              </w:rPr>
              <w:t xml:space="preserve">riefly state where the funding for this award will </w:t>
            </w:r>
            <w:r w:rsidRPr="00A43E59">
              <w:rPr>
                <w:rStyle w:val="Style4"/>
                <w:color w:val="auto"/>
                <w:szCs w:val="20"/>
              </w:rPr>
              <w:t>come from</w:t>
            </w:r>
            <w:r w:rsidR="00C76CB4" w:rsidRPr="00A43E59">
              <w:rPr>
                <w:rStyle w:val="Style4"/>
                <w:color w:val="auto"/>
                <w:szCs w:val="20"/>
              </w:rPr>
              <w:t>:</w:t>
            </w:r>
            <w:r w:rsidR="00D31593" w:rsidRPr="00A43E59">
              <w:rPr>
                <w:rStyle w:val="Style4"/>
                <w:color w:val="auto"/>
                <w:szCs w:val="20"/>
              </w:rPr>
              <w:t xml:space="preserve"> </w:t>
            </w:r>
          </w:p>
        </w:tc>
      </w:tr>
      <w:tr w:rsidR="00463B28" w:rsidRPr="00463B28" w:rsidTr="00D31593">
        <w:tc>
          <w:tcPr>
            <w:tcW w:w="9356" w:type="dxa"/>
          </w:tcPr>
          <w:p w:rsidR="00D31593" w:rsidRPr="00463B28" w:rsidRDefault="00D31593" w:rsidP="00B472E9">
            <w:pPr>
              <w:spacing w:after="0" w:line="480" w:lineRule="auto"/>
              <w:ind w:right="284"/>
              <w:jc w:val="both"/>
              <w:rPr>
                <w:rStyle w:val="Style4"/>
                <w:color w:val="0070C0"/>
                <w:sz w:val="22"/>
                <w:szCs w:val="22"/>
              </w:rPr>
            </w:pPr>
          </w:p>
        </w:tc>
      </w:tr>
    </w:tbl>
    <w:p w:rsidR="00D31593" w:rsidRDefault="00D31593" w:rsidP="00B75B53">
      <w:pPr>
        <w:spacing w:after="0" w:line="240" w:lineRule="auto"/>
        <w:ind w:right="284"/>
        <w:jc w:val="both"/>
        <w:rPr>
          <w:rFonts w:cs="Arial"/>
          <w:iCs/>
          <w:color w:val="000000"/>
          <w:sz w:val="22"/>
          <w:szCs w:val="22"/>
        </w:rPr>
      </w:pPr>
    </w:p>
    <w:p w:rsidR="00E36ECD" w:rsidRPr="00A43E59" w:rsidRDefault="00F97890" w:rsidP="00B75B53">
      <w:pPr>
        <w:spacing w:after="0" w:line="240" w:lineRule="auto"/>
        <w:ind w:right="284"/>
        <w:jc w:val="both"/>
        <w:rPr>
          <w:rFonts w:cs="Arial"/>
          <w:iCs/>
          <w:color w:val="0070C0"/>
          <w:szCs w:val="20"/>
        </w:rPr>
      </w:pPr>
      <w:r w:rsidRPr="00A43E59">
        <w:rPr>
          <w:rFonts w:cs="Arial"/>
          <w:iCs/>
          <w:color w:val="000000"/>
          <w:szCs w:val="20"/>
        </w:rPr>
        <w:t xml:space="preserve">Employee </w:t>
      </w:r>
      <w:r w:rsidR="00871CCB" w:rsidRPr="00A43E59">
        <w:rPr>
          <w:rFonts w:cs="Arial"/>
          <w:iCs/>
          <w:color w:val="000000"/>
          <w:szCs w:val="20"/>
        </w:rPr>
        <w:t xml:space="preserve">Name: </w:t>
      </w:r>
      <w:r w:rsidR="00E36ECD" w:rsidRPr="00A43E59">
        <w:rPr>
          <w:rFonts w:cs="Arial"/>
          <w:iCs/>
          <w:color w:val="000000"/>
          <w:szCs w:val="20"/>
        </w:rPr>
        <w:t xml:space="preserve"> </w:t>
      </w:r>
      <w:sdt>
        <w:sdtPr>
          <w:rPr>
            <w:rStyle w:val="Style5"/>
            <w:szCs w:val="20"/>
          </w:rPr>
          <w:id w:val="439444334"/>
          <w:lock w:val="sdtLocked"/>
          <w:placeholder>
            <w:docPart w:val="DD72B122707E486A9FE992339C38852E"/>
          </w:placeholder>
          <w:showingPlcHdr/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871CCB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sdtContent>
      </w:sdt>
      <w:r w:rsidR="00BF63E0" w:rsidRPr="00A43E59">
        <w:rPr>
          <w:rFonts w:cs="Arial"/>
          <w:iCs/>
          <w:color w:val="000000"/>
          <w:szCs w:val="20"/>
        </w:rPr>
        <w:t xml:space="preserve">    Position/Job Title: </w:t>
      </w:r>
      <w:sdt>
        <w:sdtPr>
          <w:rPr>
            <w:rStyle w:val="Style5"/>
            <w:szCs w:val="20"/>
          </w:rPr>
          <w:id w:val="412772804"/>
          <w:placeholder>
            <w:docPart w:val="1841140162094637BF71B4937D09B986"/>
          </w:placeholder>
          <w:showingPlcHdr/>
        </w:sdtPr>
        <w:sdtEndPr>
          <w:rPr>
            <w:rStyle w:val="DefaultParagraphFont"/>
            <w:rFonts w:cs="Arial"/>
            <w:iCs/>
            <w:color w:val="000000" w:themeColor="text1"/>
          </w:rPr>
        </w:sdtEndPr>
        <w:sdtContent>
          <w:r w:rsidR="00BF63E0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sdtContent>
      </w:sdt>
    </w:p>
    <w:p w:rsidR="00D31593" w:rsidRPr="00A43E59" w:rsidRDefault="00D31593" w:rsidP="00B75B53">
      <w:pPr>
        <w:spacing w:after="0" w:line="240" w:lineRule="auto"/>
        <w:ind w:right="284"/>
        <w:jc w:val="both"/>
        <w:rPr>
          <w:rFonts w:cs="Arial"/>
          <w:iCs/>
          <w:color w:val="000000"/>
          <w:szCs w:val="20"/>
        </w:rPr>
      </w:pPr>
    </w:p>
    <w:p w:rsidR="00E74FA8" w:rsidRPr="00A43E59" w:rsidRDefault="00463B28" w:rsidP="00B75B53">
      <w:pPr>
        <w:spacing w:after="0" w:line="480" w:lineRule="auto"/>
        <w:ind w:right="284"/>
        <w:rPr>
          <w:rFonts w:cs="Arial"/>
          <w:iCs/>
          <w:color w:val="000000"/>
          <w:szCs w:val="20"/>
        </w:rPr>
      </w:pPr>
      <w:r w:rsidRPr="00A43E59">
        <w:rPr>
          <w:rFonts w:cs="Arial"/>
          <w:iCs/>
          <w:color w:val="000000"/>
          <w:szCs w:val="20"/>
        </w:rPr>
        <w:t>Employment S</w:t>
      </w:r>
      <w:r w:rsidR="00215029" w:rsidRPr="00A43E59">
        <w:rPr>
          <w:rFonts w:cs="Arial"/>
          <w:iCs/>
          <w:color w:val="000000"/>
          <w:szCs w:val="20"/>
        </w:rPr>
        <w:t>tart Date</w:t>
      </w:r>
      <w:r w:rsidR="00B472E9" w:rsidRPr="00A43E59">
        <w:rPr>
          <w:rFonts w:cs="Arial"/>
          <w:iCs/>
          <w:color w:val="000000"/>
          <w:szCs w:val="20"/>
        </w:rPr>
        <w:t>:</w:t>
      </w:r>
      <w:r w:rsidR="00215029" w:rsidRPr="00A43E59">
        <w:rPr>
          <w:rFonts w:cs="Arial"/>
          <w:iCs/>
          <w:color w:val="000000"/>
          <w:szCs w:val="20"/>
        </w:rPr>
        <w:t xml:space="preserve">  </w:t>
      </w:r>
      <w:sdt>
        <w:sdtPr>
          <w:rPr>
            <w:rStyle w:val="Style5"/>
            <w:szCs w:val="20"/>
          </w:rPr>
          <w:id w:val="403793693"/>
          <w:placeholder>
            <w:docPart w:val="679319F41EB04C03BA5D39D04C1DC09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215029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a date.</w:t>
          </w:r>
        </w:sdtContent>
      </w:sdt>
      <w:r w:rsidR="00BF63E0" w:rsidRPr="00A43E59">
        <w:rPr>
          <w:rFonts w:cs="Arial"/>
          <w:iCs/>
          <w:color w:val="000000"/>
          <w:szCs w:val="20"/>
        </w:rPr>
        <w:t xml:space="preserve"> </w:t>
      </w:r>
      <w:r w:rsidR="00E36ECD" w:rsidRPr="00A43E59">
        <w:rPr>
          <w:rFonts w:cs="Arial"/>
          <w:iCs/>
          <w:color w:val="000000"/>
          <w:szCs w:val="20"/>
        </w:rPr>
        <w:t xml:space="preserve">       </w:t>
      </w:r>
      <w:r w:rsidR="00E74FA8" w:rsidRPr="00A43E59">
        <w:rPr>
          <w:rFonts w:cs="Arial"/>
          <w:iCs/>
          <w:color w:val="000000"/>
          <w:szCs w:val="20"/>
        </w:rPr>
        <w:t>**FTE</w:t>
      </w:r>
      <w:r w:rsidR="00632FA8" w:rsidRPr="00A43E59">
        <w:rPr>
          <w:rFonts w:cs="Arial"/>
          <w:iCs/>
          <w:color w:val="000000"/>
          <w:szCs w:val="20"/>
        </w:rPr>
        <w:t xml:space="preserve">/Hours: </w:t>
      </w:r>
      <w:r w:rsidR="00E36ECD" w:rsidRPr="00A43E59">
        <w:rPr>
          <w:rFonts w:cs="Arial"/>
          <w:iCs/>
          <w:color w:val="000000"/>
          <w:szCs w:val="20"/>
        </w:rPr>
        <w:t xml:space="preserve">  </w:t>
      </w:r>
      <w:sdt>
        <w:sdtPr>
          <w:rPr>
            <w:rStyle w:val="Style5"/>
            <w:szCs w:val="20"/>
          </w:rPr>
          <w:id w:val="439444346"/>
          <w:lock w:val="sdtLocked"/>
          <w:placeholder>
            <w:docPart w:val="0DC986E0EC5041F8B271D42E9FD30A94"/>
          </w:placeholder>
          <w:showingPlcHdr/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632FA8"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sdtContent>
      </w:sdt>
      <w:r w:rsidR="001C5E6E" w:rsidRPr="00A43E59">
        <w:rPr>
          <w:rFonts w:cs="Arial"/>
          <w:iCs/>
          <w:color w:val="000000"/>
          <w:szCs w:val="20"/>
        </w:rPr>
        <w:t xml:space="preserve">       Department:</w:t>
      </w:r>
      <w:r w:rsidR="00B9398D">
        <w:rPr>
          <w:rFonts w:cs="Arial"/>
          <w:iCs/>
          <w:color w:val="000000"/>
          <w:szCs w:val="20"/>
        </w:rPr>
        <w:t xml:space="preserve"> </w:t>
      </w:r>
      <w:r w:rsidR="00B9398D" w:rsidRPr="00A43E59">
        <w:rPr>
          <w:rFonts w:cs="Arial"/>
          <w:iCs/>
          <w:color w:val="000000"/>
          <w:szCs w:val="20"/>
        </w:rPr>
        <w:tab/>
        <w:t xml:space="preserve"> </w:t>
      </w:r>
      <w:sdt>
        <w:sdtPr>
          <w:rPr>
            <w:rStyle w:val="Style1"/>
            <w:color w:val="0070C0"/>
            <w:szCs w:val="20"/>
          </w:rPr>
          <w:id w:val="349107921"/>
          <w:placeholder>
            <w:docPart w:val="793F65DFF2E44E7CB4E1753A9C57F857"/>
          </w:placeholder>
          <w:dropDownList>
            <w:listItem w:displayText="Click here for a list of options" w:value="Click here for a list of options"/>
            <w:listItem w:displayText="Academic Quality and Learning Development" w:value="Academic Quality and Learning Development"/>
            <w:listItem w:displayText="Academic Registry" w:value="Academic Registry"/>
            <w:listItem w:displayText="Biological Services Unit" w:value="Biological Services Unit"/>
            <w:listItem w:displayText="Central Marketing Unit" w:value="Central Marketing Unit"/>
            <w:listItem w:displayText="Clinical Science and Services" w:value="Clinical Science and Services"/>
            <w:listItem w:displayText="Development Office" w:value="Development Office"/>
            <w:listItem w:displayText="Comparative Biomedical Sciences" w:value="Comparative Biomedical Sciences"/>
            <w:listItem w:displayText="E. Media Unit" w:value="E. Media Unit"/>
            <w:listItem w:displayText="Enterprise and LBIC" w:value="Enterprise and LBIC"/>
            <w:listItem w:displayText="Estates" w:value="Estates"/>
            <w:listItem w:displayText="Finance" w:value="Finance"/>
            <w:listItem w:displayText="Graduate School" w:value="Graduate School"/>
            <w:listItem w:displayText="Human Resources" w:value="Human Resources"/>
            <w:listItem w:displayText="LISD" w:value="LISD"/>
            <w:listItem w:displayText="LIVE" w:value="LIVE"/>
            <w:listItem w:displayText="Pathobiology and Population Sciences" w:value="Pathobiology and Population Sciences"/>
            <w:listItem w:displayText="Principal's Office" w:value="Principal's Office"/>
            <w:listItem w:displayText="Research Support Office" w:value="Research Support Office"/>
            <w:listItem w:displayText="RVC Access" w:value="RVC Access"/>
            <w:listItem w:displayText="Secretariat" w:value="Secretariat"/>
          </w:dropDownList>
        </w:sdtPr>
        <w:sdtEndPr>
          <w:rPr>
            <w:rStyle w:val="Style1"/>
          </w:rPr>
        </w:sdtEndPr>
        <w:sdtContent>
          <w:r w:rsidR="00B9398D">
            <w:rPr>
              <w:rStyle w:val="Style1"/>
              <w:color w:val="0070C0"/>
              <w:szCs w:val="20"/>
            </w:rPr>
            <w:t>Click here for a list of options</w:t>
          </w:r>
        </w:sdtContent>
      </w:sdt>
    </w:p>
    <w:p w:rsidR="00BF63E0" w:rsidRPr="00A43E59" w:rsidRDefault="00BF63E0" w:rsidP="00B75B53">
      <w:pPr>
        <w:spacing w:after="0"/>
        <w:ind w:right="141"/>
        <w:rPr>
          <w:rFonts w:cs="Arial"/>
          <w:iCs/>
          <w:color w:val="000000"/>
          <w:szCs w:val="20"/>
        </w:rPr>
      </w:pPr>
      <w:r w:rsidRPr="00A43E59">
        <w:rPr>
          <w:rFonts w:cs="Arial"/>
          <w:iCs/>
          <w:color w:val="000000"/>
          <w:szCs w:val="20"/>
        </w:rPr>
        <w:t xml:space="preserve">Grade: </w:t>
      </w:r>
      <w:r w:rsidRPr="00A43E59">
        <w:rPr>
          <w:rStyle w:val="Style1"/>
          <w:szCs w:val="20"/>
        </w:rPr>
        <w:t xml:space="preserve"> </w:t>
      </w:r>
      <w:sdt>
        <w:sdtPr>
          <w:rPr>
            <w:rStyle w:val="Style1"/>
            <w:color w:val="0070C0"/>
            <w:szCs w:val="20"/>
          </w:rPr>
          <w:id w:val="412772797"/>
          <w:placeholder>
            <w:docPart w:val="1D2111EEA85C443690C2D46FA6FEB70E"/>
          </w:placeholder>
          <w:dropDownList>
            <w:listItem w:displayText="Click here for a list of options" w:value="Click here for a list of option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>
          <w:rPr>
            <w:rStyle w:val="Style1"/>
          </w:rPr>
        </w:sdtEndPr>
        <w:sdtContent>
          <w:r w:rsidRPr="00A43E59">
            <w:rPr>
              <w:rStyle w:val="Style1"/>
              <w:color w:val="0070C0"/>
              <w:szCs w:val="20"/>
            </w:rPr>
            <w:t>Click here for a list of options</w:t>
          </w:r>
        </w:sdtContent>
      </w:sdt>
      <w:r w:rsidRPr="00A43E59">
        <w:rPr>
          <w:rFonts w:cs="Arial"/>
          <w:iCs/>
          <w:color w:val="0070C0"/>
          <w:szCs w:val="20"/>
        </w:rPr>
        <w:tab/>
      </w:r>
      <w:r w:rsidRPr="00A43E59">
        <w:rPr>
          <w:rFonts w:cs="Arial"/>
          <w:iCs/>
          <w:color w:val="000000"/>
          <w:szCs w:val="20"/>
        </w:rPr>
        <w:t xml:space="preserve">Point within Grade: </w:t>
      </w:r>
      <w:sdt>
        <w:sdtPr>
          <w:rPr>
            <w:color w:val="0070C0"/>
            <w:szCs w:val="20"/>
          </w:rPr>
          <w:id w:val="1502938461"/>
          <w:placeholder>
            <w:docPart w:val="59482BAAEE5A49859E95B78E422E369E"/>
          </w:placeholder>
          <w:dropDownList>
            <w:listItem w:displayText="Click here for a list of options" w:value="Click here for a list of option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A43E59">
            <w:rPr>
              <w:color w:val="0070C0"/>
              <w:szCs w:val="20"/>
            </w:rPr>
            <w:t>Click here for a list of options</w:t>
          </w:r>
        </w:sdtContent>
      </w:sdt>
    </w:p>
    <w:p w:rsidR="0081777B" w:rsidRPr="008851A2" w:rsidRDefault="00303120" w:rsidP="00B75B53">
      <w:pPr>
        <w:spacing w:after="0"/>
        <w:ind w:right="283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Cs w:val="20"/>
        </w:rPr>
        <w:pict>
          <v:rect id="_x0000_i1026" style="width:0;height:1.5pt" o:hralign="center" o:hrstd="t" o:hr="t" fillcolor="gray" stroked="f"/>
        </w:pic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4FA8" w:rsidRPr="008851A2" w:rsidTr="00D31593">
        <w:trPr>
          <w:trHeight w:val="562"/>
        </w:trPr>
        <w:tc>
          <w:tcPr>
            <w:tcW w:w="9356" w:type="dxa"/>
          </w:tcPr>
          <w:p w:rsidR="001D06A7" w:rsidRDefault="00E74FA8" w:rsidP="00B920B0">
            <w:pPr>
              <w:spacing w:after="8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8851A2">
              <w:rPr>
                <w:rFonts w:cs="Arial"/>
                <w:iCs/>
                <w:color w:val="000000"/>
                <w:sz w:val="22"/>
                <w:szCs w:val="22"/>
              </w:rPr>
              <w:t xml:space="preserve">Business case/reasons for recommending a Special Award.  </w:t>
            </w:r>
          </w:p>
          <w:p w:rsidR="00E74FA8" w:rsidRPr="001D06A7" w:rsidRDefault="00E74FA8" w:rsidP="001D06A7">
            <w:pPr>
              <w:spacing w:after="80"/>
              <w:rPr>
                <w:rFonts w:cs="Arial"/>
                <w:iCs/>
                <w:color w:val="000000"/>
                <w:szCs w:val="20"/>
              </w:rPr>
            </w:pPr>
            <w:r w:rsidRPr="001D06A7">
              <w:rPr>
                <w:rFonts w:cs="Arial"/>
                <w:iCs/>
                <w:color w:val="000000"/>
                <w:szCs w:val="20"/>
              </w:rPr>
              <w:t>Please see Policy and Practice documents for guidelines.</w:t>
            </w:r>
            <w:r w:rsidR="001D06A7" w:rsidRPr="001D06A7">
              <w:rPr>
                <w:rFonts w:cs="Arial"/>
                <w:iCs/>
                <w:color w:val="000000"/>
                <w:szCs w:val="20"/>
              </w:rPr>
              <w:t xml:space="preserve">  Additional </w:t>
            </w:r>
            <w:r w:rsidR="001D06A7">
              <w:rPr>
                <w:rFonts w:cs="Arial"/>
                <w:iCs/>
                <w:color w:val="000000"/>
                <w:szCs w:val="20"/>
              </w:rPr>
              <w:t>support</w:t>
            </w:r>
            <w:r w:rsidR="001D06A7" w:rsidRPr="001D06A7">
              <w:rPr>
                <w:rFonts w:cs="Arial"/>
                <w:iCs/>
                <w:color w:val="000000"/>
                <w:szCs w:val="20"/>
              </w:rPr>
              <w:t xml:space="preserve"> and/or endorsement by </w:t>
            </w:r>
            <w:r w:rsidR="001D06A7">
              <w:rPr>
                <w:rFonts w:cs="Arial"/>
                <w:iCs/>
                <w:color w:val="000000"/>
                <w:szCs w:val="20"/>
              </w:rPr>
              <w:t>the Vice Principal</w:t>
            </w:r>
            <w:r w:rsidR="001D06A7" w:rsidRPr="001D06A7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1D06A7">
              <w:rPr>
                <w:rFonts w:cs="Arial"/>
                <w:iCs/>
                <w:color w:val="000000"/>
                <w:szCs w:val="20"/>
              </w:rPr>
              <w:t xml:space="preserve">should be included. </w:t>
            </w:r>
          </w:p>
        </w:tc>
      </w:tr>
      <w:tr w:rsidR="00BF63E0" w:rsidRPr="00BF63E0" w:rsidTr="00D31593">
        <w:tc>
          <w:tcPr>
            <w:tcW w:w="9356" w:type="dxa"/>
          </w:tcPr>
          <w:p w:rsidR="00B54E91" w:rsidRPr="00BF63E0" w:rsidRDefault="00B54E91" w:rsidP="00AF7273">
            <w:pPr>
              <w:spacing w:after="0"/>
              <w:ind w:right="-108"/>
              <w:jc w:val="both"/>
              <w:rPr>
                <w:rFonts w:cs="Arial"/>
                <w:iCs/>
                <w:color w:val="0070C0"/>
                <w:sz w:val="22"/>
              </w:rPr>
            </w:pPr>
          </w:p>
        </w:tc>
      </w:tr>
    </w:tbl>
    <w:p w:rsidR="004A2215" w:rsidRPr="00A43E59" w:rsidRDefault="004A2215" w:rsidP="00AF7273">
      <w:pPr>
        <w:spacing w:after="0" w:line="240" w:lineRule="auto"/>
        <w:ind w:right="283"/>
        <w:jc w:val="both"/>
        <w:rPr>
          <w:szCs w:val="20"/>
        </w:rPr>
      </w:pPr>
      <w:r w:rsidRPr="00B54E91">
        <w:rPr>
          <w:b/>
          <w:sz w:val="16"/>
          <w:szCs w:val="16"/>
        </w:rPr>
        <w:lastRenderedPageBreak/>
        <w:t>*</w:t>
      </w:r>
      <w:r w:rsidRPr="00B54E91">
        <w:rPr>
          <w:sz w:val="16"/>
          <w:szCs w:val="16"/>
        </w:rPr>
        <w:t xml:space="preserve"> </w:t>
      </w:r>
      <w:r w:rsidRPr="00A43E59">
        <w:rPr>
          <w:szCs w:val="20"/>
        </w:rPr>
        <w:t xml:space="preserve">Proposals submitted in respect of an employee whose post is funded by more than one department will need the approval of all </w:t>
      </w:r>
    </w:p>
    <w:p w:rsidR="004A2215" w:rsidRPr="00A43E59" w:rsidRDefault="004A2215" w:rsidP="00AF7273">
      <w:pPr>
        <w:spacing w:after="0" w:line="240" w:lineRule="auto"/>
        <w:ind w:right="283"/>
        <w:jc w:val="both"/>
        <w:rPr>
          <w:szCs w:val="20"/>
        </w:rPr>
      </w:pPr>
      <w:proofErr w:type="gramStart"/>
      <w:r w:rsidRPr="00A43E59">
        <w:rPr>
          <w:szCs w:val="20"/>
        </w:rPr>
        <w:t>relevant</w:t>
      </w:r>
      <w:proofErr w:type="gramEnd"/>
      <w:r w:rsidRPr="00A43E59">
        <w:rPr>
          <w:szCs w:val="20"/>
        </w:rPr>
        <w:t xml:space="preserve"> Heads of Department. Proposals submitted in respect of an employee whose post is externally funded will need the approval of the Head of Research Administration.</w:t>
      </w:r>
    </w:p>
    <w:p w:rsidR="00AF7273" w:rsidRPr="00A43E59" w:rsidRDefault="00E74FA8" w:rsidP="00AF7273">
      <w:pPr>
        <w:spacing w:after="0" w:line="240" w:lineRule="auto"/>
        <w:ind w:right="283"/>
        <w:jc w:val="both"/>
        <w:rPr>
          <w:szCs w:val="20"/>
        </w:rPr>
      </w:pPr>
      <w:r w:rsidRPr="00A43E59">
        <w:rPr>
          <w:szCs w:val="20"/>
        </w:rPr>
        <w:t xml:space="preserve">** For part-time employees, please confirm </w:t>
      </w:r>
      <w:r w:rsidR="00272064" w:rsidRPr="00A43E59">
        <w:rPr>
          <w:szCs w:val="20"/>
        </w:rPr>
        <w:t xml:space="preserve">whether the </w:t>
      </w:r>
      <w:r w:rsidRPr="00A43E59">
        <w:rPr>
          <w:szCs w:val="20"/>
        </w:rPr>
        <w:t xml:space="preserve">amount awarded </w:t>
      </w:r>
      <w:r w:rsidR="00272064" w:rsidRPr="00A43E59">
        <w:rPr>
          <w:szCs w:val="20"/>
        </w:rPr>
        <w:t xml:space="preserve">needs to be pro-rated </w:t>
      </w:r>
      <w:r w:rsidR="00377E51" w:rsidRPr="00A43E59">
        <w:rPr>
          <w:szCs w:val="20"/>
        </w:rPr>
        <w:t>p</w:t>
      </w:r>
      <w:r w:rsidR="00272064" w:rsidRPr="00A43E59">
        <w:rPr>
          <w:szCs w:val="20"/>
        </w:rPr>
        <w:t xml:space="preserve">rior to payment. </w:t>
      </w:r>
    </w:p>
    <w:p w:rsidR="004A2215" w:rsidRPr="00B54E91" w:rsidRDefault="004A2215" w:rsidP="00AF7273">
      <w:pPr>
        <w:spacing w:after="0" w:line="240" w:lineRule="auto"/>
        <w:ind w:right="-1702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2215" w:rsidRPr="008851A2" w:rsidTr="00D31593">
        <w:trPr>
          <w:trHeight w:val="562"/>
        </w:trPr>
        <w:tc>
          <w:tcPr>
            <w:tcW w:w="9356" w:type="dxa"/>
          </w:tcPr>
          <w:p w:rsidR="004A2215" w:rsidRPr="00A43E59" w:rsidRDefault="004A2215" w:rsidP="00AF7273">
            <w:pPr>
              <w:spacing w:after="0"/>
              <w:rPr>
                <w:rFonts w:cs="Arial"/>
                <w:iCs/>
                <w:color w:val="000000"/>
                <w:szCs w:val="20"/>
              </w:rPr>
            </w:pPr>
            <w:r w:rsidRPr="00A43E59">
              <w:rPr>
                <w:rFonts w:cs="Arial"/>
                <w:iCs/>
                <w:color w:val="000000"/>
                <w:szCs w:val="20"/>
              </w:rPr>
              <w:t>Additional Information (HR use only).</w:t>
            </w:r>
          </w:p>
        </w:tc>
      </w:tr>
      <w:tr w:rsidR="00BF63E0" w:rsidRPr="00BF63E0" w:rsidTr="00D31593">
        <w:tc>
          <w:tcPr>
            <w:tcW w:w="9356" w:type="dxa"/>
          </w:tcPr>
          <w:p w:rsidR="004A2215" w:rsidRDefault="004A2215" w:rsidP="00AF7273">
            <w:pPr>
              <w:spacing w:after="0"/>
              <w:ind w:right="-1702"/>
              <w:jc w:val="both"/>
              <w:rPr>
                <w:rFonts w:cs="Arial"/>
                <w:iCs/>
                <w:color w:val="0070C0"/>
                <w:sz w:val="22"/>
              </w:rPr>
            </w:pPr>
          </w:p>
          <w:p w:rsidR="00AF7273" w:rsidRPr="00BF63E0" w:rsidRDefault="00AF7273" w:rsidP="00AF7273">
            <w:pPr>
              <w:spacing w:after="0"/>
              <w:ind w:right="-1702"/>
              <w:jc w:val="both"/>
              <w:rPr>
                <w:rFonts w:cs="Arial"/>
                <w:iCs/>
                <w:color w:val="0070C0"/>
                <w:sz w:val="22"/>
              </w:rPr>
            </w:pPr>
          </w:p>
        </w:tc>
      </w:tr>
    </w:tbl>
    <w:p w:rsidR="00DE2A11" w:rsidRDefault="00DE2A11" w:rsidP="00AF7273">
      <w:pPr>
        <w:tabs>
          <w:tab w:val="left" w:pos="1044"/>
        </w:tabs>
        <w:spacing w:after="0"/>
      </w:pPr>
    </w:p>
    <w:sectPr w:rsidR="00DE2A11" w:rsidSect="00AF7273">
      <w:footerReference w:type="default" r:id="rId7"/>
      <w:headerReference w:type="first" r:id="rId8"/>
      <w:footerReference w:type="first" r:id="rId9"/>
      <w:pgSz w:w="11907" w:h="16840" w:code="9"/>
      <w:pgMar w:top="851" w:right="1134" w:bottom="39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29" w:rsidRDefault="00215029" w:rsidP="00E504AA">
      <w:pPr>
        <w:spacing w:after="0" w:line="240" w:lineRule="auto"/>
      </w:pPr>
      <w:r>
        <w:separator/>
      </w:r>
    </w:p>
  </w:endnote>
  <w:endnote w:type="continuationSeparator" w:id="0">
    <w:p w:rsidR="00215029" w:rsidRDefault="00215029" w:rsidP="00E5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3F71E39-0729-430C-87ED-4D4E7788BFF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483A95D9-688E-4F24-BA3C-52B848AB433E}"/>
    <w:embedBold r:id="rId3" w:fontKey="{CA89F3E5-70A4-48EA-A7A1-B7574F2FBD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0FF56EA-ED20-4205-9194-AC03274FE1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40FA03A9-2C8D-4517-9929-3241A04499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B5D8AC1-5227-419C-9883-B0AA754BF3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29" w:rsidRDefault="00BC70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F727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27" w:rsidRPr="00241827" w:rsidRDefault="00241827">
    <w:pPr>
      <w:pStyle w:val="Footer"/>
      <w:rPr>
        <w:sz w:val="12"/>
        <w:szCs w:val="12"/>
      </w:rPr>
    </w:pPr>
    <w:r w:rsidRPr="00241827">
      <w:rPr>
        <w:sz w:val="12"/>
        <w:szCs w:val="12"/>
      </w:rPr>
      <w:tab/>
    </w:r>
    <w:r w:rsidRPr="00241827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29" w:rsidRDefault="00215029" w:rsidP="00E504AA">
      <w:pPr>
        <w:spacing w:after="0" w:line="240" w:lineRule="auto"/>
      </w:pPr>
      <w:r>
        <w:separator/>
      </w:r>
    </w:p>
  </w:footnote>
  <w:footnote w:type="continuationSeparator" w:id="0">
    <w:p w:rsidR="00215029" w:rsidRDefault="00215029" w:rsidP="00E5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29" w:rsidRDefault="001D06A7" w:rsidP="00B920B0">
    <w:pPr>
      <w:pStyle w:val="Header"/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029" w:rsidRDefault="00215029">
                          <w:pPr>
                            <w:pStyle w:val="NormalNoSpace"/>
                          </w:pPr>
                          <w:bookmarkStart w:id="1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857375" cy="1066800"/>
                                <wp:effectExtent l="19050" t="0" r="9525" b="0"/>
                                <wp:docPr id="7" name="Picture 7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1"/>
                        <w:p w:rsidR="00215029" w:rsidRDefault="00215029" w:rsidP="00B920B0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7pt;margin-top:25.5pt;width:264.2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:rsidR="00215029" w:rsidRDefault="00215029">
                    <w:pPr>
                      <w:pStyle w:val="NormalNoSpace"/>
                    </w:pPr>
                    <w:bookmarkStart w:id="2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857375" cy="1066800"/>
                          <wp:effectExtent l="19050" t="0" r="9525" b="0"/>
                          <wp:docPr id="7" name="Picture 7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p w:rsidR="00215029" w:rsidRDefault="00215029" w:rsidP="00B920B0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A8"/>
    <w:rsid w:val="000163FE"/>
    <w:rsid w:val="00047875"/>
    <w:rsid w:val="0008439E"/>
    <w:rsid w:val="000B7167"/>
    <w:rsid w:val="000D682B"/>
    <w:rsid w:val="001B5463"/>
    <w:rsid w:val="001C5E6E"/>
    <w:rsid w:val="001D06A7"/>
    <w:rsid w:val="001D7895"/>
    <w:rsid w:val="00215029"/>
    <w:rsid w:val="00241827"/>
    <w:rsid w:val="00245AAC"/>
    <w:rsid w:val="00252488"/>
    <w:rsid w:val="002662B6"/>
    <w:rsid w:val="00272064"/>
    <w:rsid w:val="0029185A"/>
    <w:rsid w:val="002E76E7"/>
    <w:rsid w:val="00303120"/>
    <w:rsid w:val="0033049B"/>
    <w:rsid w:val="00331A3C"/>
    <w:rsid w:val="0037368D"/>
    <w:rsid w:val="00377E51"/>
    <w:rsid w:val="003B5601"/>
    <w:rsid w:val="003E790D"/>
    <w:rsid w:val="003F28D1"/>
    <w:rsid w:val="004159F9"/>
    <w:rsid w:val="0042390E"/>
    <w:rsid w:val="00462267"/>
    <w:rsid w:val="00463B28"/>
    <w:rsid w:val="00470AA9"/>
    <w:rsid w:val="00481E98"/>
    <w:rsid w:val="004916F0"/>
    <w:rsid w:val="004A2215"/>
    <w:rsid w:val="0050379C"/>
    <w:rsid w:val="00553984"/>
    <w:rsid w:val="00560A31"/>
    <w:rsid w:val="00584DEB"/>
    <w:rsid w:val="00620D4C"/>
    <w:rsid w:val="00632FA8"/>
    <w:rsid w:val="006C65AC"/>
    <w:rsid w:val="0077602A"/>
    <w:rsid w:val="008102D2"/>
    <w:rsid w:val="00811FB4"/>
    <w:rsid w:val="0081777B"/>
    <w:rsid w:val="00817F03"/>
    <w:rsid w:val="008242BB"/>
    <w:rsid w:val="00834B70"/>
    <w:rsid w:val="00871CCB"/>
    <w:rsid w:val="00883093"/>
    <w:rsid w:val="008A5A39"/>
    <w:rsid w:val="008C275D"/>
    <w:rsid w:val="00927AAF"/>
    <w:rsid w:val="009C317F"/>
    <w:rsid w:val="00A1029F"/>
    <w:rsid w:val="00A43E59"/>
    <w:rsid w:val="00A921CC"/>
    <w:rsid w:val="00AA12D1"/>
    <w:rsid w:val="00AF7273"/>
    <w:rsid w:val="00B472E9"/>
    <w:rsid w:val="00B54E91"/>
    <w:rsid w:val="00B62DB4"/>
    <w:rsid w:val="00B75528"/>
    <w:rsid w:val="00B75B53"/>
    <w:rsid w:val="00B920B0"/>
    <w:rsid w:val="00B927E5"/>
    <w:rsid w:val="00B9398D"/>
    <w:rsid w:val="00BC7030"/>
    <w:rsid w:val="00BC7400"/>
    <w:rsid w:val="00BF63E0"/>
    <w:rsid w:val="00C04846"/>
    <w:rsid w:val="00C07D68"/>
    <w:rsid w:val="00C20CF3"/>
    <w:rsid w:val="00C43BF5"/>
    <w:rsid w:val="00C43C0C"/>
    <w:rsid w:val="00C54D3F"/>
    <w:rsid w:val="00C755F2"/>
    <w:rsid w:val="00C76CB4"/>
    <w:rsid w:val="00CC4339"/>
    <w:rsid w:val="00D31593"/>
    <w:rsid w:val="00D83F00"/>
    <w:rsid w:val="00DA1CA2"/>
    <w:rsid w:val="00DE2A11"/>
    <w:rsid w:val="00DF026B"/>
    <w:rsid w:val="00E2229D"/>
    <w:rsid w:val="00E36ECD"/>
    <w:rsid w:val="00E4149E"/>
    <w:rsid w:val="00E43F50"/>
    <w:rsid w:val="00E478A5"/>
    <w:rsid w:val="00E504AA"/>
    <w:rsid w:val="00E74FA8"/>
    <w:rsid w:val="00F665B0"/>
    <w:rsid w:val="00F97890"/>
    <w:rsid w:val="00FC555E"/>
    <w:rsid w:val="00FF3A56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075F74EF-AE72-48DB-9C13-5323A2C3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A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4FA8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74F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E74FA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E74F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E36ECD"/>
    <w:rPr>
      <w:rFonts w:ascii="Palatino Linotype" w:hAnsi="Palatino Linotype"/>
      <w:color w:val="FF0000"/>
      <w:sz w:val="20"/>
    </w:rPr>
  </w:style>
  <w:style w:type="character" w:customStyle="1" w:styleId="Style2">
    <w:name w:val="Style2"/>
    <w:basedOn w:val="DefaultParagraphFont"/>
    <w:uiPriority w:val="1"/>
    <w:rsid w:val="00B920B0"/>
  </w:style>
  <w:style w:type="character" w:customStyle="1" w:styleId="Style3">
    <w:name w:val="Style3"/>
    <w:basedOn w:val="DefaultParagraphFont"/>
    <w:uiPriority w:val="1"/>
    <w:rsid w:val="00B920B0"/>
    <w:rPr>
      <w:rFonts w:ascii="Palatino Linotype" w:hAnsi="Palatino Linotype"/>
      <w:color w:val="FF0000"/>
      <w:sz w:val="22"/>
    </w:rPr>
  </w:style>
  <w:style w:type="character" w:customStyle="1" w:styleId="Style4">
    <w:name w:val="Style4"/>
    <w:basedOn w:val="DefaultParagraphFont"/>
    <w:uiPriority w:val="1"/>
    <w:rsid w:val="00B920B0"/>
    <w:rPr>
      <w:rFonts w:ascii="Palatino Linotype" w:hAnsi="Palatino Linotype"/>
      <w:color w:val="FF0000"/>
      <w:sz w:val="20"/>
    </w:rPr>
  </w:style>
  <w:style w:type="character" w:customStyle="1" w:styleId="Style5">
    <w:name w:val="Style5"/>
    <w:basedOn w:val="DefaultParagraphFont"/>
    <w:uiPriority w:val="1"/>
    <w:rsid w:val="00463B28"/>
    <w:rPr>
      <w:color w:val="0070C0"/>
    </w:rPr>
  </w:style>
  <w:style w:type="character" w:customStyle="1" w:styleId="Style16">
    <w:name w:val="Style16"/>
    <w:basedOn w:val="DefaultParagraphFont"/>
    <w:uiPriority w:val="1"/>
    <w:rsid w:val="00B9398D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CB938F7334393B14AF62089EA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0463-698F-47A1-A0E0-498544C55A08}"/>
      </w:docPartPr>
      <w:docPartBody>
        <w:p w:rsidR="00D97A8C" w:rsidRDefault="00640BB4" w:rsidP="00640BB4">
          <w:pPr>
            <w:pStyle w:val="9CCCB938F7334393B14AF62089EA60D146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a date.</w:t>
          </w:r>
        </w:p>
      </w:docPartBody>
    </w:docPart>
    <w:docPart>
      <w:docPartPr>
        <w:name w:val="967C62EDB2B5421E8F55B54251C8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27C-0F31-43D1-BA03-DDC8EA538399}"/>
      </w:docPartPr>
      <w:docPartBody>
        <w:p w:rsidR="00D97A8C" w:rsidRDefault="00F94F78" w:rsidP="00F94F78">
          <w:pPr>
            <w:pStyle w:val="967C62EDB2B5421E8F55B54251C8ED7C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72B122707E486A9FE992339C38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8F7C-B259-449F-AF62-0907ED3F83E3}"/>
      </w:docPartPr>
      <w:docPartBody>
        <w:p w:rsidR="00D97A8C" w:rsidRDefault="00640BB4" w:rsidP="00640BB4">
          <w:pPr>
            <w:pStyle w:val="DD72B122707E486A9FE992339C38852E40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p>
      </w:docPartBody>
    </w:docPart>
    <w:docPart>
      <w:docPartPr>
        <w:name w:val="0DC986E0EC5041F8B271D42E9FD3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2D40-CBBC-4D4B-BC50-045881003926}"/>
      </w:docPartPr>
      <w:docPartBody>
        <w:p w:rsidR="00D97A8C" w:rsidRDefault="00640BB4" w:rsidP="00640BB4">
          <w:pPr>
            <w:pStyle w:val="0DC986E0EC5041F8B271D42E9FD30A9439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p>
      </w:docPartBody>
    </w:docPart>
    <w:docPart>
      <w:docPartPr>
        <w:name w:val="3693EA6230A3400094170986482B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D19E-097C-44C4-98ED-B3F352289D16}"/>
      </w:docPartPr>
      <w:docPartBody>
        <w:p w:rsidR="00A15E68" w:rsidRDefault="00640BB4" w:rsidP="00640BB4">
          <w:pPr>
            <w:pStyle w:val="3693EA6230A3400094170986482BA34D33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p>
      </w:docPartBody>
    </w:docPart>
    <w:docPart>
      <w:docPartPr>
        <w:name w:val="679319F41EB04C03BA5D39D04C1D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0ACD-76EF-4BD7-B6C1-38A8E079C1C4}"/>
      </w:docPartPr>
      <w:docPartBody>
        <w:p w:rsidR="00B21B75" w:rsidRDefault="00640BB4" w:rsidP="00640BB4">
          <w:pPr>
            <w:pStyle w:val="679319F41EB04C03BA5D39D04C1DC09321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a date.</w:t>
          </w:r>
        </w:p>
      </w:docPartBody>
    </w:docPart>
    <w:docPart>
      <w:docPartPr>
        <w:name w:val="54B49B01B96F4AC2B3674D2809AD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BDE2-1B72-4520-91E0-EC32D335FE39}"/>
      </w:docPartPr>
      <w:docPartBody>
        <w:p w:rsidR="00C20E73" w:rsidRDefault="00640BB4" w:rsidP="00640BB4">
          <w:pPr>
            <w:pStyle w:val="54B49B01B96F4AC2B3674D2809ADA3A613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p>
      </w:docPartBody>
    </w:docPart>
    <w:docPart>
      <w:docPartPr>
        <w:name w:val="1D2111EEA85C443690C2D46FA6FE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B20D-217A-46CF-94A4-980D42DC3D9B}"/>
      </w:docPartPr>
      <w:docPartBody>
        <w:p w:rsidR="007352E9" w:rsidRDefault="00935C94" w:rsidP="00935C94">
          <w:pPr>
            <w:pStyle w:val="1D2111EEA85C443690C2D46FA6FEB70E"/>
          </w:pPr>
          <w:r w:rsidRPr="00632FA8">
            <w:rPr>
              <w:rStyle w:val="PlaceholderText"/>
              <w:rFonts w:eastAsiaTheme="minorHAnsi"/>
              <w:color w:val="FF0000"/>
            </w:rPr>
            <w:t>Choose an item.</w:t>
          </w:r>
        </w:p>
      </w:docPartBody>
    </w:docPart>
    <w:docPart>
      <w:docPartPr>
        <w:name w:val="1841140162094637BF71B4937D09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55DE-E61E-411A-8E7B-B0A63124BD1C}"/>
      </w:docPartPr>
      <w:docPartBody>
        <w:p w:rsidR="007352E9" w:rsidRDefault="00640BB4" w:rsidP="00640BB4">
          <w:pPr>
            <w:pStyle w:val="1841140162094637BF71B4937D09B9869"/>
          </w:pPr>
          <w:r w:rsidRPr="00A43E59">
            <w:rPr>
              <w:rStyle w:val="PlaceholderText"/>
              <w:rFonts w:eastAsiaTheme="minorHAnsi"/>
              <w:color w:val="0070C0"/>
              <w:szCs w:val="20"/>
            </w:rPr>
            <w:t>Click here to enter text.</w:t>
          </w:r>
        </w:p>
      </w:docPartBody>
    </w:docPart>
    <w:docPart>
      <w:docPartPr>
        <w:name w:val="59482BAAEE5A49859E95B78E422E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A29F-C917-4E67-B4F3-78C5F3EF94FB}"/>
      </w:docPartPr>
      <w:docPartBody>
        <w:p w:rsidR="007352E9" w:rsidRDefault="00935C94" w:rsidP="00935C94">
          <w:pPr>
            <w:pStyle w:val="59482BAAEE5A49859E95B78E422E369E"/>
          </w:pPr>
          <w:r w:rsidRPr="00632FA8">
            <w:rPr>
              <w:rStyle w:val="PlaceholderText"/>
              <w:rFonts w:eastAsiaTheme="minorHAnsi"/>
              <w:color w:val="FF0000"/>
            </w:rPr>
            <w:t>Choose an item.</w:t>
          </w:r>
        </w:p>
      </w:docPartBody>
    </w:docPart>
    <w:docPart>
      <w:docPartPr>
        <w:name w:val="B8D9F53E742848519B551C26A95F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FC09-DA37-4DC4-8BB0-A68DF31BF51E}"/>
      </w:docPartPr>
      <w:docPartBody>
        <w:p w:rsidR="00CB2FAD" w:rsidRDefault="00640BB4" w:rsidP="00640BB4">
          <w:pPr>
            <w:pStyle w:val="B8D9F53E742848519B551C26A95F77E6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93F65DFF2E44E7CB4E1753A9C57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90BF-C07D-468A-9C1A-7CEADAD47A34}"/>
      </w:docPartPr>
      <w:docPartBody>
        <w:p w:rsidR="00CB2FAD" w:rsidRDefault="00640BB4" w:rsidP="00640BB4">
          <w:pPr>
            <w:pStyle w:val="793F65DFF2E44E7CB4E1753A9C57F857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4F78"/>
    <w:rsid w:val="0003656E"/>
    <w:rsid w:val="000C2310"/>
    <w:rsid w:val="00136354"/>
    <w:rsid w:val="00216848"/>
    <w:rsid w:val="0022292C"/>
    <w:rsid w:val="002C4CBF"/>
    <w:rsid w:val="00394786"/>
    <w:rsid w:val="0041149A"/>
    <w:rsid w:val="004B0744"/>
    <w:rsid w:val="004E4B75"/>
    <w:rsid w:val="0053505C"/>
    <w:rsid w:val="006124EA"/>
    <w:rsid w:val="00640BB4"/>
    <w:rsid w:val="00676AC0"/>
    <w:rsid w:val="007352E9"/>
    <w:rsid w:val="007B569A"/>
    <w:rsid w:val="00857A99"/>
    <w:rsid w:val="00935C94"/>
    <w:rsid w:val="00935D58"/>
    <w:rsid w:val="00972DD8"/>
    <w:rsid w:val="00A13857"/>
    <w:rsid w:val="00A15E68"/>
    <w:rsid w:val="00B21B75"/>
    <w:rsid w:val="00C20E73"/>
    <w:rsid w:val="00C944E5"/>
    <w:rsid w:val="00CB2FAD"/>
    <w:rsid w:val="00D30A10"/>
    <w:rsid w:val="00D7600F"/>
    <w:rsid w:val="00D97A8C"/>
    <w:rsid w:val="00E472A0"/>
    <w:rsid w:val="00E80368"/>
    <w:rsid w:val="00EE1720"/>
    <w:rsid w:val="00F94F78"/>
    <w:rsid w:val="00FA615D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BB4"/>
    <w:rPr>
      <w:color w:val="808080"/>
    </w:rPr>
  </w:style>
  <w:style w:type="paragraph" w:customStyle="1" w:styleId="21A99D8F13CD4E12BD11C16BA755E7ED">
    <w:name w:val="21A99D8F13CD4E12BD11C16BA755E7ED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">
    <w:name w:val="9CCCB938F7334393B14AF62089EA60D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">
    <w:name w:val="9CCCB938F7334393B14AF62089EA60D1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67C62EDB2B5421E8F55B54251C8ED7C">
    <w:name w:val="967C62EDB2B5421E8F55B54251C8ED7C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">
    <w:name w:val="9CCCB938F7334393B14AF62089EA60D1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">
    <w:name w:val="9CCCB938F7334393B14AF62089EA60D1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">
    <w:name w:val="9CCCB938F7334393B14AF62089EA60D1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9540161C8CE4AE08D3046D229864034">
    <w:name w:val="E9540161C8CE4AE08D3046D22986403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5">
    <w:name w:val="9CCCB938F7334393B14AF62089EA60D15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">
    <w:name w:val="F6E4439B226D4B76AE8A64754FCD8B3A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6">
    <w:name w:val="9CCCB938F7334393B14AF62089EA60D16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1">
    <w:name w:val="F6E4439B226D4B76AE8A64754FCD8B3A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">
    <w:name w:val="DD72B122707E486A9FE992339C38852E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244E761EF4F4695904DA8148FA9EF6B">
    <w:name w:val="9244E761EF4F4695904DA8148FA9EF6B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7">
    <w:name w:val="9CCCB938F7334393B14AF62089EA60D17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2">
    <w:name w:val="F6E4439B226D4B76AE8A64754FCD8B3A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">
    <w:name w:val="DD72B122707E486A9FE992339C38852E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">
    <w:name w:val="8298C76FE3BC47EFB70D0C410B684F08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">
    <w:name w:val="0DC986E0EC5041F8B271D42E9FD30A9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0BEDDB3919F4FDFA090203A43526D0E">
    <w:name w:val="20BEDDB3919F4FDFA090203A43526D0E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8">
    <w:name w:val="9CCCB938F7334393B14AF62089EA60D18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3">
    <w:name w:val="F6E4439B226D4B76AE8A64754FCD8B3A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">
    <w:name w:val="DD72B122707E486A9FE992339C38852E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1">
    <w:name w:val="8298C76FE3BC47EFB70D0C410B684F08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">
    <w:name w:val="0DC986E0EC5041F8B271D42E9FD30A94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">
    <w:name w:val="2AB53241028242DE8464C4D2B426B10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9">
    <w:name w:val="9CCCB938F7334393B14AF62089EA60D19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4">
    <w:name w:val="F6E4439B226D4B76AE8A64754FCD8B3A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">
    <w:name w:val="DD72B122707E486A9FE992339C38852E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2">
    <w:name w:val="8298C76FE3BC47EFB70D0C410B684F08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">
    <w:name w:val="0DC986E0EC5041F8B271D42E9FD30A94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">
    <w:name w:val="2AB53241028242DE8464C4D2B426B101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0">
    <w:name w:val="9CCCB938F7334393B14AF62089EA60D110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5">
    <w:name w:val="F6E4439B226D4B76AE8A64754FCD8B3A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4">
    <w:name w:val="DD72B122707E486A9FE992339C38852E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3">
    <w:name w:val="8298C76FE3BC47EFB70D0C410B684F08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">
    <w:name w:val="0DC986E0EC5041F8B271D42E9FD30A94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">
    <w:name w:val="2AB53241028242DE8464C4D2B426B1012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6DFBECBD1594035A47C042DE2DA17E5">
    <w:name w:val="56DFBECBD1594035A47C042DE2DA17E5"/>
    <w:rsid w:val="00676AC0"/>
  </w:style>
  <w:style w:type="paragraph" w:customStyle="1" w:styleId="9CCCB938F7334393B14AF62089EA60D111">
    <w:name w:val="9CCCB938F7334393B14AF62089EA60D111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6">
    <w:name w:val="F6E4439B226D4B76AE8A64754FCD8B3A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5">
    <w:name w:val="DD72B122707E486A9FE992339C38852E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4">
    <w:name w:val="8298C76FE3BC47EFB70D0C410B684F08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4">
    <w:name w:val="0DC986E0EC5041F8B271D42E9FD30A94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3">
    <w:name w:val="2AB53241028242DE8464C4D2B426B101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96892216B324C22894D1F6547BDAF50">
    <w:name w:val="E96892216B324C22894D1F6547BDAF50"/>
    <w:rsid w:val="00676AC0"/>
  </w:style>
  <w:style w:type="paragraph" w:customStyle="1" w:styleId="9CCCB938F7334393B14AF62089EA60D112">
    <w:name w:val="9CCCB938F7334393B14AF62089EA60D112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7">
    <w:name w:val="F6E4439B226D4B76AE8A64754FCD8B3A7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6">
    <w:name w:val="DD72B122707E486A9FE992339C38852E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5">
    <w:name w:val="8298C76FE3BC47EFB70D0C410B684F08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5">
    <w:name w:val="0DC986E0EC5041F8B271D42E9FD30A94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4">
    <w:name w:val="2AB53241028242DE8464C4D2B426B101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B5AFEE343F04A839260EBA6EB9C6DCF">
    <w:name w:val="CB5AFEE343F04A839260EBA6EB9C6DCF"/>
    <w:rsid w:val="00676AC0"/>
  </w:style>
  <w:style w:type="paragraph" w:customStyle="1" w:styleId="23CED2988BF44CE288B3300771A96592">
    <w:name w:val="23CED2988BF44CE288B3300771A96592"/>
    <w:rsid w:val="00676AC0"/>
  </w:style>
  <w:style w:type="paragraph" w:customStyle="1" w:styleId="9CCCB938F7334393B14AF62089EA60D113">
    <w:name w:val="9CCCB938F7334393B14AF62089EA60D11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8">
    <w:name w:val="F6E4439B226D4B76AE8A64754FCD8B3A8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7">
    <w:name w:val="DD72B122707E486A9FE992339C38852E7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">
    <w:name w:val="23CED2988BF44CE288B3300771A965921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6">
    <w:name w:val="0DC986E0EC5041F8B271D42E9FD30A94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5">
    <w:name w:val="2AB53241028242DE8464C4D2B426B101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">
    <w:name w:val="3693EA6230A3400094170986482BA34D"/>
    <w:rsid w:val="00A15E68"/>
  </w:style>
  <w:style w:type="paragraph" w:customStyle="1" w:styleId="062B4769787D4ABC9B803C4D64ABDFE8">
    <w:name w:val="062B4769787D4ABC9B803C4D64ABDFE8"/>
    <w:rsid w:val="00A15E68"/>
  </w:style>
  <w:style w:type="paragraph" w:customStyle="1" w:styleId="A7243368BCA945C6B4461C3056E49AB7">
    <w:name w:val="A7243368BCA945C6B4461C3056E49AB7"/>
    <w:rsid w:val="00A15E68"/>
  </w:style>
  <w:style w:type="paragraph" w:customStyle="1" w:styleId="9CCCB938F7334393B14AF62089EA60D114">
    <w:name w:val="9CCCB938F7334393B14AF62089EA60D114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">
    <w:name w:val="3693EA6230A3400094170986482BA34D1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8">
    <w:name w:val="DD72B122707E486A9FE992339C38852E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">
    <w:name w:val="23CED2988BF44CE288B3300771A965922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7">
    <w:name w:val="0DC986E0EC5041F8B271D42E9FD30A947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6">
    <w:name w:val="2AB53241028242DE8464C4D2B426B1016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5">
    <w:name w:val="9CCCB938F7334393B14AF62089EA60D115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">
    <w:name w:val="3693EA6230A3400094170986482BA34D2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9">
    <w:name w:val="DD72B122707E486A9FE992339C38852E9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3">
    <w:name w:val="23CED2988BF44CE288B3300771A965923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8">
    <w:name w:val="0DC986E0EC5041F8B271D42E9FD30A94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7">
    <w:name w:val="2AB53241028242DE8464C4D2B426B1017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6">
    <w:name w:val="9CCCB938F7334393B14AF62089EA60D116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">
    <w:name w:val="3693EA6230A3400094170986482BA34D3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0">
    <w:name w:val="DD72B122707E486A9FE992339C38852E10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4">
    <w:name w:val="23CED2988BF44CE288B3300771A965924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9">
    <w:name w:val="0DC986E0EC5041F8B271D42E9FD30A949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8">
    <w:name w:val="2AB53241028242DE8464C4D2B426B101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">
    <w:name w:val="40AD5E4D88BA40E29B725860DA9D7DB0"/>
    <w:rsid w:val="00E80368"/>
  </w:style>
  <w:style w:type="paragraph" w:customStyle="1" w:styleId="9CCCB938F7334393B14AF62089EA60D117">
    <w:name w:val="9CCCB938F7334393B14AF62089EA60D117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4">
    <w:name w:val="3693EA6230A3400094170986482BA34D4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">
    <w:name w:val="40AD5E4D88BA40E29B725860DA9D7DB01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1">
    <w:name w:val="DD72B122707E486A9FE992339C38852E11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5">
    <w:name w:val="23CED2988BF44CE288B3300771A965925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0">
    <w:name w:val="0DC986E0EC5041F8B271D42E9FD30A9410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9">
    <w:name w:val="2AB53241028242DE8464C4D2B426B1019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8">
    <w:name w:val="9CCCB938F7334393B14AF62089EA60D118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5">
    <w:name w:val="3693EA6230A3400094170986482BA34D5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2">
    <w:name w:val="40AD5E4D88BA40E29B725860DA9D7DB02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2">
    <w:name w:val="DD72B122707E486A9FE992339C38852E12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6">
    <w:name w:val="23CED2988BF44CE288B3300771A965926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1">
    <w:name w:val="0DC986E0EC5041F8B271D42E9FD30A9411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0">
    <w:name w:val="2AB53241028242DE8464C4D2B426B10110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1CFB8AF4881412D92C23C69F8BC52BA">
    <w:name w:val="41CFB8AF4881412D92C23C69F8BC52BA"/>
    <w:rsid w:val="004B0744"/>
  </w:style>
  <w:style w:type="paragraph" w:customStyle="1" w:styleId="9CCCB938F7334393B14AF62089EA60D119">
    <w:name w:val="9CCCB938F7334393B14AF62089EA60D119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6">
    <w:name w:val="3693EA6230A3400094170986482BA34D6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3">
    <w:name w:val="40AD5E4D88BA40E29B725860DA9D7DB0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3">
    <w:name w:val="DD72B122707E486A9FE992339C38852E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7">
    <w:name w:val="23CED2988BF44CE288B3300771A965927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2">
    <w:name w:val="0DC986E0EC5041F8B271D42E9FD30A9412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1">
    <w:name w:val="2AB53241028242DE8464C4D2B426B10111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0">
    <w:name w:val="9CCCB938F7334393B14AF62089EA60D120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7">
    <w:name w:val="3693EA6230A3400094170986482BA34D7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4">
    <w:name w:val="40AD5E4D88BA40E29B725860DA9D7DB0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4">
    <w:name w:val="DD72B122707E486A9FE992339C38852E1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8">
    <w:name w:val="23CED2988BF44CE288B3300771A965928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3">
    <w:name w:val="0DC986E0EC5041F8B271D42E9FD30A94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2">
    <w:name w:val="2AB53241028242DE8464C4D2B426B10112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1">
    <w:name w:val="9CCCB938F7334393B14AF62089EA60D121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8">
    <w:name w:val="3693EA6230A3400094170986482BA34D8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5">
    <w:name w:val="40AD5E4D88BA40E29B725860DA9D7DB05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5">
    <w:name w:val="DD72B122707E486A9FE992339C38852E15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9">
    <w:name w:val="23CED2988BF44CE288B3300771A965929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4">
    <w:name w:val="0DC986E0EC5041F8B271D42E9FD30A941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3">
    <w:name w:val="2AB53241028242DE8464C4D2B426B101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2">
    <w:name w:val="9CCCB938F7334393B14AF62089EA60D122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9">
    <w:name w:val="3693EA6230A3400094170986482BA34D9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6">
    <w:name w:val="40AD5E4D88BA40E29B725860DA9D7DB06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6">
    <w:name w:val="DD72B122707E486A9FE992339C38852E16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0">
    <w:name w:val="23CED2988BF44CE288B3300771A9659210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5">
    <w:name w:val="0DC986E0EC5041F8B271D42E9FD30A9415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4">
    <w:name w:val="2AB53241028242DE8464C4D2B426B10114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30CAAA9457246EE8506A4CB919FD967">
    <w:name w:val="930CAAA9457246EE8506A4CB919FD967"/>
    <w:rsid w:val="00D7600F"/>
  </w:style>
  <w:style w:type="paragraph" w:customStyle="1" w:styleId="9CCCB938F7334393B14AF62089EA60D123">
    <w:name w:val="9CCCB938F7334393B14AF62089EA60D123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0">
    <w:name w:val="3693EA6230A3400094170986482BA34D10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7">
    <w:name w:val="40AD5E4D88BA40E29B725860DA9D7DB07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7">
    <w:name w:val="DD72B122707E486A9FE992339C38852E17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1">
    <w:name w:val="23CED2988BF44CE288B3300771A9659211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6">
    <w:name w:val="0DC986E0EC5041F8B271D42E9FD30A9416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5">
    <w:name w:val="2AB53241028242DE8464C4D2B426B10115"/>
    <w:rsid w:val="00D7600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7C774E9C5694D6ABFBBEA5778D24FD3">
    <w:name w:val="07C774E9C5694D6ABFBBEA5778D24FD3"/>
    <w:rsid w:val="00B21B75"/>
  </w:style>
  <w:style w:type="paragraph" w:customStyle="1" w:styleId="767E5BBC4C664C38A2F4330096A3F86A">
    <w:name w:val="767E5BBC4C664C38A2F4330096A3F86A"/>
    <w:rsid w:val="00B21B75"/>
  </w:style>
  <w:style w:type="paragraph" w:customStyle="1" w:styleId="7ED7D21069824F6FB497F27FD21CE224">
    <w:name w:val="7ED7D21069824F6FB497F27FD21CE224"/>
    <w:rsid w:val="00B21B75"/>
  </w:style>
  <w:style w:type="paragraph" w:customStyle="1" w:styleId="BC14B97C92AC4DAEAC3FA7096F0B12CA">
    <w:name w:val="BC14B97C92AC4DAEAC3FA7096F0B12CA"/>
    <w:rsid w:val="00B21B75"/>
  </w:style>
  <w:style w:type="paragraph" w:customStyle="1" w:styleId="31EB6610913140C9BDCFBE8820BD7F7E">
    <w:name w:val="31EB6610913140C9BDCFBE8820BD7F7E"/>
    <w:rsid w:val="00B21B75"/>
  </w:style>
  <w:style w:type="paragraph" w:customStyle="1" w:styleId="9CCCB938F7334393B14AF62089EA60D124">
    <w:name w:val="9CCCB938F7334393B14AF62089EA60D124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1">
    <w:name w:val="3693EA6230A3400094170986482BA34D11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8">
    <w:name w:val="40AD5E4D88BA40E29B725860DA9D7DB08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8">
    <w:name w:val="DD72B122707E486A9FE992339C38852E18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2">
    <w:name w:val="23CED2988BF44CE288B3300771A9659212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7">
    <w:name w:val="0DC986E0EC5041F8B271D42E9FD30A9417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6">
    <w:name w:val="2AB53241028242DE8464C4D2B426B10116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5">
    <w:name w:val="9CCCB938F7334393B14AF62089EA60D125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2">
    <w:name w:val="3693EA6230A3400094170986482BA34D12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9">
    <w:name w:val="40AD5E4D88BA40E29B725860DA9D7DB09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9">
    <w:name w:val="DD72B122707E486A9FE992339C38852E19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3">
    <w:name w:val="23CED2988BF44CE288B3300771A9659213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8">
    <w:name w:val="0DC986E0EC5041F8B271D42E9FD30A9418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7">
    <w:name w:val="2AB53241028242DE8464C4D2B426B10117"/>
    <w:rsid w:val="00B21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">
    <w:name w:val="679319F41EB04C03BA5D39D04C1DC093"/>
    <w:rsid w:val="00B21B75"/>
  </w:style>
  <w:style w:type="paragraph" w:customStyle="1" w:styleId="9CCCB938F7334393B14AF62089EA60D126">
    <w:name w:val="9CCCB938F7334393B14AF62089EA60D126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3">
    <w:name w:val="3693EA6230A3400094170986482BA34D13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0">
    <w:name w:val="40AD5E4D88BA40E29B725860DA9D7DB010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0">
    <w:name w:val="DD72B122707E486A9FE992339C38852E20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4">
    <w:name w:val="23CED2988BF44CE288B3300771A9659214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">
    <w:name w:val="679319F41EB04C03BA5D39D04C1DC0931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9">
    <w:name w:val="0DC986E0EC5041F8B271D42E9FD30A9419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8">
    <w:name w:val="2AB53241028242DE8464C4D2B426B10118"/>
    <w:rsid w:val="00972DD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7">
    <w:name w:val="9CCCB938F7334393B14AF62089EA60D127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4">
    <w:name w:val="3693EA6230A3400094170986482BA34D14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1">
    <w:name w:val="40AD5E4D88BA40E29B725860DA9D7DB011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1">
    <w:name w:val="DD72B122707E486A9FE992339C38852E21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5">
    <w:name w:val="23CED2988BF44CE288B3300771A9659215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2">
    <w:name w:val="679319F41EB04C03BA5D39D04C1DC0932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0">
    <w:name w:val="0DC986E0EC5041F8B271D42E9FD30A9420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9">
    <w:name w:val="2AB53241028242DE8464C4D2B426B10119"/>
    <w:rsid w:val="00C944E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8">
    <w:name w:val="9CCCB938F7334393B14AF62089EA60D128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5">
    <w:name w:val="3693EA6230A3400094170986482BA34D15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2">
    <w:name w:val="40AD5E4D88BA40E29B725860DA9D7DB012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2">
    <w:name w:val="DD72B122707E486A9FE992339C38852E22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6">
    <w:name w:val="23CED2988BF44CE288B3300771A9659216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3">
    <w:name w:val="679319F41EB04C03BA5D39D04C1DC0933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1">
    <w:name w:val="0DC986E0EC5041F8B271D42E9FD30A9421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0">
    <w:name w:val="2AB53241028242DE8464C4D2B426B10120"/>
    <w:rsid w:val="000C231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9">
    <w:name w:val="9CCCB938F7334393B14AF62089EA60D129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6">
    <w:name w:val="3693EA6230A3400094170986482BA34D16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3">
    <w:name w:val="40AD5E4D88BA40E29B725860DA9D7DB013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3">
    <w:name w:val="DD72B122707E486A9FE992339C38852E23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7">
    <w:name w:val="23CED2988BF44CE288B3300771A9659217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4">
    <w:name w:val="679319F41EB04C03BA5D39D04C1DC0934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2">
    <w:name w:val="0DC986E0EC5041F8B271D42E9FD30A9422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1">
    <w:name w:val="2AB53241028242DE8464C4D2B426B10121"/>
    <w:rsid w:val="004E4B7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0">
    <w:name w:val="9CCCB938F7334393B14AF62089EA60D130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7">
    <w:name w:val="3693EA6230A3400094170986482BA34D17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4">
    <w:name w:val="40AD5E4D88BA40E29B725860DA9D7DB014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4">
    <w:name w:val="DD72B122707E486A9FE992339C38852E24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8">
    <w:name w:val="23CED2988BF44CE288B3300771A9659218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5">
    <w:name w:val="679319F41EB04C03BA5D39D04C1DC0935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3">
    <w:name w:val="0DC986E0EC5041F8B271D42E9FD30A9423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2">
    <w:name w:val="2AB53241028242DE8464C4D2B426B10122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1">
    <w:name w:val="9CCCB938F7334393B14AF62089EA60D131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8">
    <w:name w:val="3693EA6230A3400094170986482BA34D18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5">
    <w:name w:val="40AD5E4D88BA40E29B725860DA9D7DB015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5">
    <w:name w:val="DD72B122707E486A9FE992339C38852E25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9">
    <w:name w:val="23CED2988BF44CE288B3300771A9659219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6">
    <w:name w:val="679319F41EB04C03BA5D39D04C1DC0936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4">
    <w:name w:val="0DC986E0EC5041F8B271D42E9FD30A9424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3">
    <w:name w:val="2AB53241028242DE8464C4D2B426B10123"/>
    <w:rsid w:val="0053505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2">
    <w:name w:val="9CCCB938F7334393B14AF62089EA60D132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9">
    <w:name w:val="3693EA6230A3400094170986482BA34D19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6">
    <w:name w:val="40AD5E4D88BA40E29B725860DA9D7DB016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6">
    <w:name w:val="DD72B122707E486A9FE992339C38852E26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0">
    <w:name w:val="23CED2988BF44CE288B3300771A9659220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7">
    <w:name w:val="679319F41EB04C03BA5D39D04C1DC0937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5">
    <w:name w:val="0DC986E0EC5041F8B271D42E9FD30A9425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4">
    <w:name w:val="2AB53241028242DE8464C4D2B426B10124"/>
    <w:rsid w:val="00A1385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3">
    <w:name w:val="9CCCB938F7334393B14AF62089EA60D133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0">
    <w:name w:val="3693EA6230A3400094170986482BA34D20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7">
    <w:name w:val="40AD5E4D88BA40E29B725860DA9D7DB017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7">
    <w:name w:val="DD72B122707E486A9FE992339C38852E27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1">
    <w:name w:val="23CED2988BF44CE288B3300771A9659221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8">
    <w:name w:val="679319F41EB04C03BA5D39D04C1DC0938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6">
    <w:name w:val="0DC986E0EC5041F8B271D42E9FD30A9426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5">
    <w:name w:val="2AB53241028242DE8464C4D2B426B10125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A381EADB92E840B4BBEC5E157142F0F5">
    <w:name w:val="A381EADB92E840B4BBEC5E157142F0F5"/>
    <w:rsid w:val="00FC11C1"/>
  </w:style>
  <w:style w:type="paragraph" w:customStyle="1" w:styleId="54B49B01B96F4AC2B3674D2809ADA3A6">
    <w:name w:val="54B49B01B96F4AC2B3674D2809ADA3A6"/>
    <w:rsid w:val="00FC11C1"/>
  </w:style>
  <w:style w:type="paragraph" w:customStyle="1" w:styleId="9CCCB938F7334393B14AF62089EA60D134">
    <w:name w:val="9CCCB938F7334393B14AF62089EA60D134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1">
    <w:name w:val="3693EA6230A3400094170986482BA34D21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1">
    <w:name w:val="54B49B01B96F4AC2B3674D2809ADA3A61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8">
    <w:name w:val="DD72B122707E486A9FE992339C38852E28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2">
    <w:name w:val="23CED2988BF44CE288B3300771A9659222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9">
    <w:name w:val="679319F41EB04C03BA5D39D04C1DC0939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7">
    <w:name w:val="0DC986E0EC5041F8B271D42E9FD30A9427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6">
    <w:name w:val="2AB53241028242DE8464C4D2B426B10126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5">
    <w:name w:val="9CCCB938F7334393B14AF62089EA60D135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2">
    <w:name w:val="3693EA6230A3400094170986482BA34D22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2">
    <w:name w:val="54B49B01B96F4AC2B3674D2809ADA3A62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9">
    <w:name w:val="DD72B122707E486A9FE992339C38852E29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3">
    <w:name w:val="23CED2988BF44CE288B3300771A9659223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0">
    <w:name w:val="679319F41EB04C03BA5D39D04C1DC09310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8">
    <w:name w:val="0DC986E0EC5041F8B271D42E9FD30A9428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7">
    <w:name w:val="2AB53241028242DE8464C4D2B426B10127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6">
    <w:name w:val="9CCCB938F7334393B14AF62089EA60D136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3">
    <w:name w:val="3693EA6230A3400094170986482BA34D23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3">
    <w:name w:val="54B49B01B96F4AC2B3674D2809ADA3A63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0">
    <w:name w:val="DD72B122707E486A9FE992339C38852E30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4">
    <w:name w:val="23CED2988BF44CE288B3300771A9659224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1">
    <w:name w:val="679319F41EB04C03BA5D39D04C1DC09311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9">
    <w:name w:val="0DC986E0EC5041F8B271D42E9FD30A9429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8">
    <w:name w:val="2AB53241028242DE8464C4D2B426B10128"/>
    <w:rsid w:val="00FC11C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7">
    <w:name w:val="9CCCB938F7334393B14AF62089EA60D137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4">
    <w:name w:val="3693EA6230A3400094170986482BA34D24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4">
    <w:name w:val="54B49B01B96F4AC2B3674D2809ADA3A64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1">
    <w:name w:val="DD72B122707E486A9FE992339C38852E31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5">
    <w:name w:val="23CED2988BF44CE288B3300771A9659225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2">
    <w:name w:val="679319F41EB04C03BA5D39D04C1DC09312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0">
    <w:name w:val="0DC986E0EC5041F8B271D42E9FD30A9430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9">
    <w:name w:val="2AB53241028242DE8464C4D2B426B10129"/>
    <w:rsid w:val="00C20E73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D2111EEA85C443690C2D46FA6FEB70E">
    <w:name w:val="1D2111EEA85C443690C2D46FA6FEB70E"/>
    <w:rsid w:val="00935C94"/>
    <w:pPr>
      <w:spacing w:after="160" w:line="259" w:lineRule="auto"/>
    </w:pPr>
  </w:style>
  <w:style w:type="paragraph" w:customStyle="1" w:styleId="1841140162094637BF71B4937D09B986">
    <w:name w:val="1841140162094637BF71B4937D09B986"/>
    <w:rsid w:val="00935C94"/>
    <w:pPr>
      <w:spacing w:after="160" w:line="259" w:lineRule="auto"/>
    </w:pPr>
  </w:style>
  <w:style w:type="paragraph" w:customStyle="1" w:styleId="B8C12C2B07234D44812BA61BC66B27E2">
    <w:name w:val="B8C12C2B07234D44812BA61BC66B27E2"/>
    <w:rsid w:val="00935C94"/>
    <w:pPr>
      <w:spacing w:after="160" w:line="259" w:lineRule="auto"/>
    </w:pPr>
  </w:style>
  <w:style w:type="paragraph" w:customStyle="1" w:styleId="59482BAAEE5A49859E95B78E422E369E">
    <w:name w:val="59482BAAEE5A49859E95B78E422E369E"/>
    <w:rsid w:val="00935C94"/>
    <w:pPr>
      <w:spacing w:after="160" w:line="259" w:lineRule="auto"/>
    </w:pPr>
  </w:style>
  <w:style w:type="paragraph" w:customStyle="1" w:styleId="9CCCB938F7334393B14AF62089EA60D138">
    <w:name w:val="9CCCB938F7334393B14AF62089EA60D138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5">
    <w:name w:val="3693EA6230A3400094170986482BA34D25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5">
    <w:name w:val="54B49B01B96F4AC2B3674D2809ADA3A65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2">
    <w:name w:val="DD72B122707E486A9FE992339C38852E32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1">
    <w:name w:val="1841140162094637BF71B4937D09B9861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3">
    <w:name w:val="679319F41EB04C03BA5D39D04C1DC09313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1">
    <w:name w:val="0DC986E0EC5041F8B271D42E9FD30A9431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30">
    <w:name w:val="2AB53241028242DE8464C4D2B426B10130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9">
    <w:name w:val="9CCCB938F7334393B14AF62089EA60D139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6">
    <w:name w:val="3693EA6230A3400094170986482BA34D26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6">
    <w:name w:val="54B49B01B96F4AC2B3674D2809ADA3A66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3">
    <w:name w:val="DD72B122707E486A9FE992339C38852E33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2">
    <w:name w:val="1841140162094637BF71B4937D09B9862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4">
    <w:name w:val="679319F41EB04C03BA5D39D04C1DC09314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2">
    <w:name w:val="0DC986E0EC5041F8B271D42E9FD30A9432"/>
    <w:rsid w:val="00935C9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0">
    <w:name w:val="9CCCB938F7334393B14AF62089EA60D140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7">
    <w:name w:val="3693EA6230A3400094170986482BA34D2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7">
    <w:name w:val="54B49B01B96F4AC2B3674D2809ADA3A6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4">
    <w:name w:val="DD72B122707E486A9FE992339C38852E34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3">
    <w:name w:val="1841140162094637BF71B4937D09B9863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5">
    <w:name w:val="679319F41EB04C03BA5D39D04C1DC09315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3">
    <w:name w:val="0DC986E0EC5041F8B271D42E9FD30A9433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1">
    <w:name w:val="9CCCB938F7334393B14AF62089EA60D141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8">
    <w:name w:val="3693EA6230A3400094170986482BA34D28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8">
    <w:name w:val="54B49B01B96F4AC2B3674D2809ADA3A68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5">
    <w:name w:val="DD72B122707E486A9FE992339C38852E35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4">
    <w:name w:val="1841140162094637BF71B4937D09B9864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6">
    <w:name w:val="679319F41EB04C03BA5D39D04C1DC09316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4">
    <w:name w:val="0DC986E0EC5041F8B271D42E9FD30A9434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2">
    <w:name w:val="9CCCB938F7334393B14AF62089EA60D142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9">
    <w:name w:val="3693EA6230A3400094170986482BA34D29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9">
    <w:name w:val="54B49B01B96F4AC2B3674D2809ADA3A69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6">
    <w:name w:val="DD72B122707E486A9FE992339C38852E36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5">
    <w:name w:val="1841140162094637BF71B4937D09B9865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7">
    <w:name w:val="679319F41EB04C03BA5D39D04C1DC0931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5">
    <w:name w:val="0DC986E0EC5041F8B271D42E9FD30A9435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3">
    <w:name w:val="9CCCB938F7334393B14AF62089EA60D143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0">
    <w:name w:val="3693EA6230A3400094170986482BA34D30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10">
    <w:name w:val="54B49B01B96F4AC2B3674D2809ADA3A610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7">
    <w:name w:val="DD72B122707E486A9FE992339C38852E3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6">
    <w:name w:val="1841140162094637BF71B4937D09B9866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8">
    <w:name w:val="679319F41EB04C03BA5D39D04C1DC09318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6">
    <w:name w:val="0DC986E0EC5041F8B271D42E9FD30A9436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4">
    <w:name w:val="9CCCB938F7334393B14AF62089EA60D144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1">
    <w:name w:val="3693EA6230A3400094170986482BA34D31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11">
    <w:name w:val="54B49B01B96F4AC2B3674D2809ADA3A611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8">
    <w:name w:val="DD72B122707E486A9FE992339C38852E38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7">
    <w:name w:val="1841140162094637BF71B4937D09B986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19">
    <w:name w:val="679319F41EB04C03BA5D39D04C1DC09319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7">
    <w:name w:val="0DC986E0EC5041F8B271D42E9FD30A9437"/>
    <w:rsid w:val="007352E9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7A5EEE099B47467B851A8840BD400282">
    <w:name w:val="7A5EEE099B47467B851A8840BD400282"/>
    <w:rsid w:val="00EE1720"/>
    <w:pPr>
      <w:spacing w:after="160" w:line="259" w:lineRule="auto"/>
    </w:pPr>
  </w:style>
  <w:style w:type="paragraph" w:customStyle="1" w:styleId="9CCCB938F7334393B14AF62089EA60D145">
    <w:name w:val="9CCCB938F7334393B14AF62089EA60D145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2">
    <w:name w:val="3693EA6230A3400094170986482BA34D32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12">
    <w:name w:val="54B49B01B96F4AC2B3674D2809ADA3A612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9">
    <w:name w:val="DD72B122707E486A9FE992339C38852E39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8">
    <w:name w:val="1841140162094637BF71B4937D09B9868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20">
    <w:name w:val="679319F41EB04C03BA5D39D04C1DC09320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8">
    <w:name w:val="0DC986E0EC5041F8B271D42E9FD30A9438"/>
    <w:rsid w:val="00EE172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EA99444002A41DA94C8EF60E0CCE8F6">
    <w:name w:val="0EA99444002A41DA94C8EF60E0CCE8F6"/>
    <w:rsid w:val="0041149A"/>
    <w:pPr>
      <w:spacing w:after="160" w:line="259" w:lineRule="auto"/>
    </w:pPr>
  </w:style>
  <w:style w:type="paragraph" w:customStyle="1" w:styleId="B8D9F53E742848519B551C26A95F77E6">
    <w:name w:val="B8D9F53E742848519B551C26A95F77E6"/>
    <w:rsid w:val="00640BB4"/>
    <w:pPr>
      <w:spacing w:after="160" w:line="259" w:lineRule="auto"/>
    </w:pPr>
  </w:style>
  <w:style w:type="paragraph" w:customStyle="1" w:styleId="9CCCB938F7334393B14AF62089EA60D146">
    <w:name w:val="9CCCB938F7334393B14AF62089EA60D146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3">
    <w:name w:val="3693EA6230A3400094170986482BA34D33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4B49B01B96F4AC2B3674D2809ADA3A613">
    <w:name w:val="54B49B01B96F4AC2B3674D2809ADA3A613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40">
    <w:name w:val="DD72B122707E486A9FE992339C38852E40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1841140162094637BF71B4937D09B9869">
    <w:name w:val="1841140162094637BF71B4937D09B9869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679319F41EB04C03BA5D39D04C1DC09321">
    <w:name w:val="679319F41EB04C03BA5D39D04C1DC09321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9">
    <w:name w:val="0DC986E0EC5041F8B271D42E9FD30A9439"/>
    <w:rsid w:val="00640BB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793F65DFF2E44E7CB4E1753A9C57F857">
    <w:name w:val="793F65DFF2E44E7CB4E1753A9C57F857"/>
    <w:rsid w:val="00640B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41C2-8231-4FE7-A422-09C3169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zaq</dc:creator>
  <cp:lastModifiedBy>Keen, Rod</cp:lastModifiedBy>
  <cp:revision>2</cp:revision>
  <dcterms:created xsi:type="dcterms:W3CDTF">2017-09-28T08:45:00Z</dcterms:created>
  <dcterms:modified xsi:type="dcterms:W3CDTF">2017-09-28T08:45:00Z</dcterms:modified>
</cp:coreProperties>
</file>